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9322" w:type="dxa"/>
        <w:tblInd w:w="0" w:type="dxa"/>
        <w:tblBorders>
          <w:top w:val="none" w:color="auto" w:sz="0" w:space="0"/>
          <w:left w:val="none" w:color="auto" w:sz="0" w:space="0"/>
          <w:bottom w:val="doub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5812"/>
        <w:gridCol w:w="1559"/>
      </w:tblGrid>
      <w:tr w14:paraId="0697131D">
        <w:tblPrEx>
          <w:tblBorders>
            <w:top w:val="none" w:color="auto" w:sz="0" w:space="0"/>
            <w:left w:val="none" w:color="auto" w:sz="0" w:space="0"/>
            <w:bottom w:val="doub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63" w:hRule="atLeast"/>
        </w:trPr>
        <w:tc>
          <w:tcPr>
            <w:tcW w:w="1951" w:type="dxa"/>
          </w:tcPr>
          <w:p w14:paraId="6E2AD41D">
            <w:pPr>
              <w:pStyle w:val="11"/>
              <w:rPr>
                <w:sz w:val="20"/>
              </w:rPr>
            </w:pPr>
            <w:bookmarkStart w:id="0" w:name="dotle"/>
          </w:p>
          <w:p w14:paraId="3CB03AAE">
            <w:pPr>
              <w:pStyle w:val="11"/>
              <w:rPr>
                <w:sz w:val="20"/>
              </w:rPr>
            </w:pPr>
            <w:r>
              <w:drawing>
                <wp:inline distT="0" distB="0" distL="0" distR="0">
                  <wp:extent cx="571500" cy="723900"/>
                  <wp:effectExtent l="19050" t="0" r="0" b="0"/>
                  <wp:docPr id="1" name="Picture 1" descr="02 BU_linijski grb_za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02 BU_linijski grb_za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3D132E">
            <w:pPr>
              <w:pStyle w:val="11"/>
            </w:pPr>
          </w:p>
        </w:tc>
        <w:tc>
          <w:tcPr>
            <w:tcW w:w="5812" w:type="dxa"/>
            <w:vAlign w:val="center"/>
          </w:tcPr>
          <w:p w14:paraId="0E336D6C">
            <w:pPr>
              <w:pStyle w:val="11"/>
              <w:rPr>
                <w:b/>
              </w:rPr>
            </w:pPr>
            <w:r>
              <w:rPr>
                <w:b/>
              </w:rPr>
              <w:t>УНИВЕРЗИТЕТ У БЕОГРАДУ</w:t>
            </w:r>
          </w:p>
        </w:tc>
        <w:tc>
          <w:tcPr>
            <w:tcW w:w="1559" w:type="dxa"/>
            <w:vAlign w:val="center"/>
          </w:tcPr>
          <w:p w14:paraId="59E43B1A">
            <w:pPr>
              <w:pStyle w:val="11"/>
              <w:rPr>
                <w:b/>
              </w:rPr>
            </w:pPr>
          </w:p>
        </w:tc>
      </w:tr>
    </w:tbl>
    <w:p w14:paraId="612920D3">
      <w:pPr>
        <w:pStyle w:val="11"/>
        <w:rPr>
          <w:sz w:val="20"/>
          <w:lang w:val="ru-RU"/>
        </w:rPr>
      </w:pPr>
      <w:r>
        <w:rPr>
          <w:sz w:val="20"/>
          <w:lang w:val="sr-Cyrl-CS"/>
        </w:rPr>
        <w:t>Адреса: Студентски трг 1</w:t>
      </w:r>
      <w:r>
        <w:rPr>
          <w:sz w:val="20"/>
          <w:lang w:val="ru-RU"/>
        </w:rPr>
        <w:t xml:space="preserve">, 11000 </w:t>
      </w:r>
      <w:r>
        <w:rPr>
          <w:sz w:val="20"/>
          <w:lang w:val="sr-Cyrl-CS"/>
        </w:rPr>
        <w:t>Београд</w:t>
      </w:r>
      <w:r>
        <w:rPr>
          <w:sz w:val="20"/>
          <w:lang w:val="ru-RU"/>
        </w:rPr>
        <w:t xml:space="preserve">, Република </w:t>
      </w:r>
      <w:r>
        <w:rPr>
          <w:sz w:val="20"/>
          <w:lang w:val="sr-Cyrl-CS"/>
        </w:rPr>
        <w:t>Србија</w:t>
      </w:r>
    </w:p>
    <w:p w14:paraId="5142D56E">
      <w:pPr>
        <w:pStyle w:val="11"/>
        <w:rPr>
          <w:sz w:val="20"/>
          <w:lang w:val="it-IT"/>
        </w:rPr>
      </w:pPr>
      <w:r>
        <w:rPr>
          <w:sz w:val="20"/>
          <w:lang w:val="sr-Cyrl-CS"/>
        </w:rPr>
        <w:t>Т</w:t>
      </w:r>
      <w:r>
        <w:rPr>
          <w:sz w:val="20"/>
          <w:lang w:val="it-IT"/>
        </w:rPr>
        <w:t>e</w:t>
      </w:r>
      <w:r>
        <w:rPr>
          <w:sz w:val="20"/>
          <w:lang w:val="sr-Cyrl-CS"/>
        </w:rPr>
        <w:t>л</w:t>
      </w:r>
      <w:r>
        <w:rPr>
          <w:sz w:val="20"/>
          <w:lang w:val="it-IT"/>
        </w:rPr>
        <w:t xml:space="preserve">.: 011 3207400; </w:t>
      </w:r>
      <w:r>
        <w:rPr>
          <w:sz w:val="20"/>
          <w:lang w:val="sr-Cyrl-CS"/>
        </w:rPr>
        <w:t>Ф</w:t>
      </w:r>
      <w:r>
        <w:rPr>
          <w:sz w:val="20"/>
          <w:lang w:val="it-IT"/>
        </w:rPr>
        <w:t>a</w:t>
      </w:r>
      <w:r>
        <w:rPr>
          <w:sz w:val="20"/>
          <w:lang w:val="sr-Cyrl-CS"/>
        </w:rPr>
        <w:t>кс</w:t>
      </w:r>
      <w:r>
        <w:rPr>
          <w:sz w:val="20"/>
          <w:lang w:val="it-IT"/>
        </w:rPr>
        <w:t>: 011 2638</w:t>
      </w:r>
      <w:r>
        <w:rPr>
          <w:sz w:val="20"/>
          <w:lang w:val="sr-Cyrl-CS"/>
        </w:rPr>
        <w:t>818</w:t>
      </w:r>
      <w:r>
        <w:rPr>
          <w:sz w:val="20"/>
          <w:lang w:val="it-IT"/>
        </w:rPr>
        <w:t>; E-mail: kabinet@rect.bg.ac.rs</w:t>
      </w:r>
      <w:bookmarkEnd w:id="0"/>
    </w:p>
    <w:p w14:paraId="52A70B7F">
      <w:pPr>
        <w:pStyle w:val="11"/>
        <w:jc w:val="left"/>
        <w:rPr>
          <w:sz w:val="20"/>
          <w:lang w:val="it-IT"/>
        </w:rPr>
      </w:pPr>
    </w:p>
    <w:p w14:paraId="29A92DAC">
      <w:pPr>
        <w:pStyle w:val="11"/>
        <w:rPr>
          <w:sz w:val="20"/>
          <w:lang w:val="it-IT"/>
        </w:rPr>
        <w:sectPr>
          <w:type w:val="continuous"/>
          <w:pgSz w:w="11907" w:h="16840"/>
          <w:pgMar w:top="431" w:right="1701" w:bottom="794" w:left="1701" w:header="289" w:footer="289" w:gutter="0"/>
          <w:cols w:space="708" w:num="1"/>
        </w:sectPr>
      </w:pPr>
    </w:p>
    <w:p w14:paraId="74D9F948">
      <w:pPr>
        <w:jc w:val="center"/>
        <w:rPr>
          <w:rFonts w:hint="default" w:ascii="Times New Roman" w:hAnsi="Times New Roman" w:cs="Times New Roman"/>
          <w:b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</w:t>
      </w:r>
    </w:p>
    <w:p w14:paraId="03064DE8">
      <w:pPr>
        <w:ind w:left="3600" w:firstLine="720"/>
        <w:jc w:val="both"/>
        <w:rPr>
          <w:rFonts w:hint="default" w:ascii="Times New Roman" w:hAnsi="Times New Roman" w:cs="Times New Roman"/>
          <w:sz w:val="22"/>
          <w:szCs w:val="22"/>
          <w:lang w:val="sr-Cyrl-CS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</w:t>
      </w:r>
      <w:r>
        <w:rPr>
          <w:rFonts w:hint="default" w:ascii="Times New Roman" w:hAnsi="Times New Roman" w:cs="Times New Roman"/>
          <w:sz w:val="22"/>
          <w:szCs w:val="22"/>
          <w:lang w:val="ru-RU"/>
        </w:rPr>
        <w:t>Београд,</w:t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 xml:space="preserve"> 1</w:t>
      </w:r>
      <w:r>
        <w:rPr>
          <w:rFonts w:hint="default" w:cs="Times New Roman"/>
          <w:sz w:val="22"/>
          <w:szCs w:val="22"/>
          <w:lang w:val="en-US"/>
        </w:rPr>
        <w:t>3</w:t>
      </w:r>
      <w:r>
        <w:rPr>
          <w:rFonts w:hint="default" w:ascii="Times New Roman" w:hAnsi="Times New Roman" w:cs="Times New Roman"/>
          <w:sz w:val="22"/>
          <w:szCs w:val="22"/>
        </w:rPr>
        <w:t xml:space="preserve">. </w:t>
      </w:r>
      <w:r>
        <w:rPr>
          <w:rFonts w:hint="default" w:cs="Times New Roman"/>
          <w:sz w:val="22"/>
          <w:szCs w:val="22"/>
          <w:lang w:val="sr-Cyrl-RS"/>
        </w:rPr>
        <w:t>јануара</w:t>
      </w:r>
      <w:r>
        <w:rPr>
          <w:rFonts w:hint="default" w:ascii="Times New Roman" w:hAnsi="Times New Roman" w:cs="Times New Roman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>202</w:t>
      </w:r>
      <w:r>
        <w:rPr>
          <w:rFonts w:hint="default" w:cs="Times New Roman"/>
          <w:sz w:val="22"/>
          <w:szCs w:val="22"/>
          <w:lang w:val="sr-Cyrl-RS"/>
        </w:rPr>
        <w:t>6</w:t>
      </w:r>
      <w:bookmarkStart w:id="1" w:name="_GoBack"/>
      <w:bookmarkEnd w:id="1"/>
      <w:r>
        <w:rPr>
          <w:rFonts w:hint="default" w:ascii="Times New Roman" w:hAnsi="Times New Roman" w:cs="Times New Roman"/>
          <w:sz w:val="22"/>
          <w:szCs w:val="22"/>
          <w:lang w:val="sr-Cyrl-CS"/>
        </w:rPr>
        <w:t>. године</w:t>
      </w:r>
    </w:p>
    <w:p w14:paraId="23E7649F">
      <w:pPr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  <w:lang w:val="ru-RU"/>
        </w:rPr>
        <w:tab/>
      </w:r>
      <w:r>
        <w:rPr>
          <w:rFonts w:hint="default" w:ascii="Times New Roman" w:hAnsi="Times New Roman" w:cs="Times New Roman"/>
          <w:sz w:val="22"/>
          <w:szCs w:val="22"/>
          <w:lang w:val="ru-RU"/>
        </w:rPr>
        <w:tab/>
      </w:r>
      <w:r>
        <w:rPr>
          <w:rFonts w:hint="default" w:ascii="Times New Roman" w:hAnsi="Times New Roman" w:cs="Times New Roman"/>
          <w:sz w:val="22"/>
          <w:szCs w:val="22"/>
          <w:lang w:val="ru-RU"/>
        </w:rPr>
        <w:tab/>
      </w:r>
      <w:r>
        <w:rPr>
          <w:rFonts w:hint="default" w:ascii="Times New Roman" w:hAnsi="Times New Roman" w:cs="Times New Roman"/>
          <w:sz w:val="22"/>
          <w:szCs w:val="22"/>
          <w:lang w:val="ru-RU"/>
        </w:rPr>
        <w:tab/>
      </w:r>
      <w:r>
        <w:rPr>
          <w:rFonts w:hint="default" w:ascii="Times New Roman" w:hAnsi="Times New Roman" w:cs="Times New Roman"/>
          <w:sz w:val="22"/>
          <w:szCs w:val="22"/>
          <w:lang w:val="ru-RU"/>
        </w:rPr>
        <w:tab/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ab/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 xml:space="preserve">  </w:t>
      </w:r>
      <w:r>
        <w:rPr>
          <w:rFonts w:hint="default" w:ascii="Times New Roman" w:hAnsi="Times New Roman" w:cs="Times New Roman"/>
          <w:sz w:val="22"/>
          <w:szCs w:val="22"/>
          <w:lang w:val="ru-RU"/>
        </w:rPr>
        <w:t xml:space="preserve">06 Број: 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06-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sr-Cyrl-RS"/>
        </w:rPr>
        <w:t>4574/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en-US"/>
        </w:rPr>
        <w:t>II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-2</w:t>
      </w:r>
      <w:r>
        <w:rPr>
          <w:rFonts w:hint="default" w:ascii="Times New Roman" w:hAnsi="Times New Roman" w:cs="Times New Roman"/>
          <w:color w:val="auto"/>
          <w:sz w:val="22"/>
          <w:szCs w:val="22"/>
        </w:rPr>
        <w:t>4</w:t>
      </w:r>
    </w:p>
    <w:p w14:paraId="7F0BE919">
      <w:pPr>
        <w:pStyle w:val="12"/>
        <w:keepLines w:val="0"/>
        <w:widowControl/>
        <w:rPr>
          <w:rFonts w:hint="default" w:ascii="Times New Roman" w:hAnsi="Times New Roman" w:cs="Times New Roman"/>
          <w:sz w:val="22"/>
          <w:szCs w:val="22"/>
          <w:lang w:val="ru-RU"/>
        </w:rPr>
      </w:pPr>
      <w:r>
        <w:rPr>
          <w:rFonts w:hint="default" w:ascii="Times New Roman" w:hAnsi="Times New Roman" w:cs="Times New Roman"/>
          <w:sz w:val="22"/>
          <w:szCs w:val="22"/>
          <w:lang w:val="ru-RU"/>
        </w:rPr>
        <w:tab/>
      </w:r>
      <w:r>
        <w:rPr>
          <w:rFonts w:hint="default" w:ascii="Times New Roman" w:hAnsi="Times New Roman" w:cs="Times New Roman"/>
          <w:sz w:val="22"/>
          <w:szCs w:val="22"/>
          <w:lang w:val="ru-RU"/>
        </w:rPr>
        <w:tab/>
      </w:r>
      <w:r>
        <w:rPr>
          <w:rFonts w:hint="default" w:ascii="Times New Roman" w:hAnsi="Times New Roman" w:cs="Times New Roman"/>
          <w:sz w:val="22"/>
          <w:szCs w:val="22"/>
          <w:lang w:val="ru-RU"/>
        </w:rPr>
        <w:tab/>
      </w:r>
      <w:r>
        <w:rPr>
          <w:rFonts w:hint="default" w:ascii="Times New Roman" w:hAnsi="Times New Roman" w:cs="Times New Roman"/>
          <w:sz w:val="22"/>
          <w:szCs w:val="22"/>
          <w:lang w:val="ru-RU"/>
        </w:rPr>
        <w:tab/>
      </w:r>
      <w:r>
        <w:rPr>
          <w:rFonts w:hint="default" w:ascii="Times New Roman" w:hAnsi="Times New Roman" w:cs="Times New Roman"/>
          <w:sz w:val="22"/>
          <w:szCs w:val="22"/>
          <w:lang w:val="ru-RU"/>
        </w:rPr>
        <w:tab/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ab/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 xml:space="preserve">  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>ЈКЈ</w:t>
      </w:r>
      <w:r>
        <w:rPr>
          <w:rFonts w:hint="default" w:ascii="Times New Roman" w:hAnsi="Times New Roman" w:cs="Times New Roman"/>
          <w:sz w:val="22"/>
          <w:szCs w:val="22"/>
          <w:lang w:val="ru-RU"/>
        </w:rPr>
        <w:t>/</w:t>
      </w:r>
    </w:p>
    <w:p w14:paraId="1759A4C3">
      <w:pPr>
        <w:pStyle w:val="12"/>
        <w:keepLines w:val="0"/>
        <w:widowControl/>
        <w:rPr>
          <w:rFonts w:hint="default" w:ascii="Times New Roman" w:hAnsi="Times New Roman" w:cs="Times New Roman"/>
          <w:sz w:val="22"/>
          <w:szCs w:val="22"/>
          <w:lang w:val="ru-RU"/>
        </w:rPr>
      </w:pPr>
    </w:p>
    <w:p w14:paraId="4ED7B6FD">
      <w:pPr>
        <w:jc w:val="both"/>
        <w:rPr>
          <w:rFonts w:hint="default" w:ascii="Times New Roman" w:hAnsi="Times New Roman" w:cs="Times New Roman"/>
          <w:sz w:val="22"/>
          <w:szCs w:val="22"/>
          <w:lang w:val="sr-Cyrl-CS"/>
        </w:rPr>
      </w:pPr>
      <w:r>
        <w:rPr>
          <w:rFonts w:hint="default" w:ascii="Times New Roman" w:hAnsi="Times New Roman" w:cs="Times New Roman"/>
          <w:sz w:val="22"/>
          <w:szCs w:val="22"/>
          <w:lang w:val="ru-RU"/>
        </w:rPr>
        <w:tab/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>На</w:t>
      </w:r>
      <w:r>
        <w:rPr>
          <w:rFonts w:hint="default"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>основу</w:t>
      </w:r>
      <w:r>
        <w:rPr>
          <w:rFonts w:hint="default"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>члана</w:t>
      </w:r>
      <w:r>
        <w:rPr>
          <w:rFonts w:hint="default"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 xml:space="preserve">50. Статута Универзитета у Београду </w:t>
      </w:r>
      <w:r>
        <w:rPr>
          <w:rFonts w:hint="default" w:ascii="Times New Roman" w:hAnsi="Times New Roman" w:cs="Times New Roman"/>
          <w:sz w:val="22"/>
          <w:szCs w:val="22"/>
        </w:rPr>
        <w:t>(„Гласник Универзитета у Београду“, број 201/2018, 207/2019, 213/2020, 214/2020, 217/2020, 230/21, 232/22, 233/22, 236/22, 241/22, 243/22, 244/23 и 245/23)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 xml:space="preserve">, </w:t>
      </w:r>
    </w:p>
    <w:p w14:paraId="6E57273D">
      <w:pPr>
        <w:jc w:val="both"/>
        <w:rPr>
          <w:rFonts w:hint="default" w:ascii="Times New Roman" w:hAnsi="Times New Roman" w:cs="Times New Roman"/>
          <w:sz w:val="22"/>
          <w:szCs w:val="22"/>
          <w:lang w:val="sr-Cyrl-CS"/>
        </w:rPr>
      </w:pPr>
    </w:p>
    <w:p w14:paraId="4493DD7A">
      <w:pPr>
        <w:pStyle w:val="15"/>
        <w:rPr>
          <w:rFonts w:hint="default" w:ascii="Times New Roman" w:hAnsi="Times New Roman" w:cs="Times New Roman"/>
          <w:sz w:val="22"/>
          <w:szCs w:val="22"/>
          <w:lang w:val="sr-Cyrl-CS"/>
        </w:rPr>
      </w:pPr>
      <w:r>
        <w:rPr>
          <w:rFonts w:hint="default" w:ascii="Times New Roman" w:hAnsi="Times New Roman" w:cs="Times New Roman"/>
          <w:sz w:val="22"/>
          <w:szCs w:val="22"/>
          <w:lang w:val="sr-Cyrl-CS"/>
        </w:rPr>
        <w:t>С А З И В А М</w:t>
      </w:r>
    </w:p>
    <w:p w14:paraId="77A47BCA">
      <w:pPr>
        <w:pStyle w:val="15"/>
        <w:rPr>
          <w:rFonts w:hint="default" w:ascii="Times New Roman" w:hAnsi="Times New Roman" w:cs="Times New Roman"/>
          <w:b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b/>
          <w:sz w:val="22"/>
          <w:szCs w:val="22"/>
          <w:lang w:val="sr-Cyrl-RS"/>
        </w:rPr>
        <w:t>другу</w:t>
      </w:r>
      <w:r>
        <w:rPr>
          <w:rFonts w:hint="default" w:ascii="Times New Roman" w:hAnsi="Times New Roman" w:cs="Times New Roman"/>
          <w:b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/>
          <w:sz w:val="22"/>
          <w:szCs w:val="22"/>
          <w:lang w:val="sr-Cyrl-CS"/>
        </w:rPr>
        <w:t>седницу Већа за студије при Универзитету</w:t>
      </w:r>
      <w:r>
        <w:rPr>
          <w:rFonts w:hint="default" w:ascii="Times New Roman" w:hAnsi="Times New Roman" w:cs="Times New Roman"/>
          <w:b/>
          <w:sz w:val="22"/>
          <w:szCs w:val="22"/>
          <w:lang w:val="sr-Cyrl-RS"/>
        </w:rPr>
        <w:t>, у шк.</w:t>
      </w:r>
      <w:r>
        <w:rPr>
          <w:rFonts w:hint="default" w:ascii="Times New Roman" w:hAnsi="Times New Roman" w:cs="Times New Roman"/>
          <w:b/>
          <w:sz w:val="22"/>
          <w:szCs w:val="22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sz w:val="22"/>
          <w:szCs w:val="22"/>
          <w:lang w:val="sr-Cyrl-RS"/>
        </w:rPr>
        <w:t>2025/26. години</w:t>
      </w:r>
    </w:p>
    <w:p w14:paraId="7C2DF8DA">
      <w:pPr>
        <w:jc w:val="center"/>
        <w:rPr>
          <w:rFonts w:hint="default" w:ascii="Times New Roman" w:hAnsi="Times New Roman" w:cs="Times New Roman"/>
          <w:b/>
          <w:sz w:val="22"/>
          <w:szCs w:val="22"/>
          <w:lang w:val="sr-Cyrl-CS"/>
        </w:rPr>
      </w:pPr>
      <w:r>
        <w:rPr>
          <w:rFonts w:hint="default" w:ascii="Times New Roman" w:hAnsi="Times New Roman" w:cs="Times New Roman"/>
          <w:b/>
          <w:sz w:val="22"/>
          <w:szCs w:val="22"/>
          <w:lang w:val="sr-Cyrl-CS"/>
        </w:rPr>
        <w:t xml:space="preserve">која ће се одржати </w:t>
      </w:r>
      <w:r>
        <w:rPr>
          <w:rFonts w:hint="default" w:ascii="Times New Roman" w:hAnsi="Times New Roman" w:cs="Times New Roman"/>
          <w:b/>
          <w:sz w:val="22"/>
          <w:szCs w:val="22"/>
        </w:rPr>
        <w:t xml:space="preserve">у </w:t>
      </w:r>
      <w:r>
        <w:rPr>
          <w:rFonts w:hint="default" w:ascii="Times New Roman" w:hAnsi="Times New Roman" w:cs="Times New Roman"/>
          <w:b/>
          <w:sz w:val="22"/>
          <w:szCs w:val="22"/>
          <w:lang w:val="sr-Cyrl-RS"/>
        </w:rPr>
        <w:t xml:space="preserve">понедељак </w:t>
      </w:r>
      <w:r>
        <w:rPr>
          <w:rFonts w:hint="default" w:ascii="Times New Roman" w:hAnsi="Times New Roman" w:cs="Times New Roman"/>
          <w:b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/>
          <w:sz w:val="22"/>
          <w:szCs w:val="22"/>
          <w:lang w:val="sr-Cyrl-RS"/>
        </w:rPr>
        <w:t>19</w:t>
      </w:r>
      <w:r>
        <w:rPr>
          <w:rFonts w:hint="default" w:ascii="Times New Roman" w:hAnsi="Times New Roman" w:cs="Times New Roman"/>
          <w:b/>
          <w:sz w:val="22"/>
          <w:szCs w:val="22"/>
        </w:rPr>
        <w:t>.</w:t>
      </w:r>
      <w:r>
        <w:rPr>
          <w:rFonts w:hint="default" w:ascii="Times New Roman" w:hAnsi="Times New Roman" w:cs="Times New Roman"/>
          <w:b/>
          <w:sz w:val="22"/>
          <w:szCs w:val="22"/>
          <w:lang w:val="sr-Cyrl-RS"/>
        </w:rPr>
        <w:t>01</w:t>
      </w:r>
      <w:r>
        <w:rPr>
          <w:rFonts w:hint="default" w:ascii="Times New Roman" w:hAnsi="Times New Roman" w:cs="Times New Roman"/>
          <w:b/>
          <w:sz w:val="22"/>
          <w:szCs w:val="22"/>
        </w:rPr>
        <w:t>.202</w:t>
      </w:r>
      <w:r>
        <w:rPr>
          <w:rFonts w:hint="default" w:ascii="Times New Roman" w:hAnsi="Times New Roman" w:cs="Times New Roman"/>
          <w:b/>
          <w:sz w:val="22"/>
          <w:szCs w:val="22"/>
          <w:lang w:val="sr-Cyrl-RS"/>
        </w:rPr>
        <w:t>6</w:t>
      </w:r>
      <w:r>
        <w:rPr>
          <w:rFonts w:hint="default" w:ascii="Times New Roman" w:hAnsi="Times New Roman" w:cs="Times New Roman"/>
          <w:b/>
          <w:sz w:val="22"/>
          <w:szCs w:val="22"/>
        </w:rPr>
        <w:t xml:space="preserve">. године у </w:t>
      </w:r>
      <w:r>
        <w:rPr>
          <w:rFonts w:hint="default" w:ascii="Times New Roman" w:hAnsi="Times New Roman" w:cs="Times New Roman"/>
          <w:b/>
          <w:sz w:val="22"/>
          <w:szCs w:val="22"/>
          <w:lang w:val="sr-Cyrl-RS"/>
        </w:rPr>
        <w:t>1</w:t>
      </w:r>
      <w:r>
        <w:rPr>
          <w:rFonts w:hint="default" w:cs="Times New Roman"/>
          <w:b/>
          <w:sz w:val="22"/>
          <w:szCs w:val="22"/>
          <w:lang w:val="en-US"/>
        </w:rPr>
        <w:t>4</w:t>
      </w:r>
      <w:r>
        <w:rPr>
          <w:rFonts w:hint="default" w:ascii="Times New Roman" w:hAnsi="Times New Roman" w:cs="Times New Roman"/>
          <w:b/>
          <w:sz w:val="22"/>
          <w:szCs w:val="22"/>
        </w:rPr>
        <w:t xml:space="preserve"> сати</w:t>
      </w:r>
      <w:r>
        <w:rPr>
          <w:rFonts w:hint="default" w:ascii="Times New Roman" w:hAnsi="Times New Roman" w:cs="Times New Roman"/>
          <w:b/>
          <w:sz w:val="22"/>
          <w:szCs w:val="22"/>
          <w:lang w:val="sr-Cyrl-CS"/>
        </w:rPr>
        <w:t xml:space="preserve">, </w:t>
      </w:r>
    </w:p>
    <w:p w14:paraId="4D88BF03">
      <w:pPr>
        <w:jc w:val="center"/>
        <w:rPr>
          <w:rFonts w:hint="default" w:ascii="Times New Roman" w:hAnsi="Times New Roman" w:cs="Times New Roman"/>
          <w:b/>
          <w:sz w:val="22"/>
          <w:szCs w:val="22"/>
          <w:lang w:val="sr-Cyrl-CS"/>
        </w:rPr>
      </w:pPr>
      <w:r>
        <w:rPr>
          <w:rFonts w:hint="default" w:ascii="Times New Roman" w:hAnsi="Times New Roman" w:cs="Times New Roman"/>
          <w:b/>
          <w:sz w:val="22"/>
          <w:szCs w:val="22"/>
          <w:lang w:val="sr-Cyrl-CS"/>
        </w:rPr>
        <w:t xml:space="preserve">електронским изјашњавањем </w:t>
      </w:r>
    </w:p>
    <w:p w14:paraId="7341D716">
      <w:pPr>
        <w:jc w:val="center"/>
        <w:rPr>
          <w:rFonts w:hint="default" w:ascii="Times New Roman" w:hAnsi="Times New Roman" w:cs="Times New Roman"/>
          <w:b/>
          <w:sz w:val="22"/>
          <w:szCs w:val="22"/>
          <w:lang w:val="sr-Cyrl-CS"/>
        </w:rPr>
      </w:pPr>
      <w:r>
        <w:rPr>
          <w:rFonts w:hint="default" w:ascii="Times New Roman" w:hAnsi="Times New Roman" w:cs="Times New Roman"/>
          <w:b/>
          <w:sz w:val="22"/>
          <w:szCs w:val="22"/>
          <w:lang w:val="sr-Cyrl-CS"/>
        </w:rPr>
        <w:t xml:space="preserve"> </w:t>
      </w:r>
    </w:p>
    <w:p w14:paraId="34B31088">
      <w:pPr>
        <w:jc w:val="center"/>
        <w:rPr>
          <w:rFonts w:hint="default" w:ascii="Times New Roman" w:hAnsi="Times New Roman" w:cs="Times New Roman"/>
          <w:sz w:val="22"/>
          <w:szCs w:val="22"/>
          <w:lang w:val="sr-Cyrl-CS"/>
        </w:rPr>
      </w:pPr>
      <w:r>
        <w:rPr>
          <w:rFonts w:hint="default" w:ascii="Times New Roman" w:hAnsi="Times New Roman" w:cs="Times New Roman"/>
          <w:sz w:val="22"/>
          <w:szCs w:val="22"/>
          <w:lang w:val="sr-Cyrl-CS"/>
        </w:rPr>
        <w:t>За седницу предлажем следећи</w:t>
      </w:r>
    </w:p>
    <w:p w14:paraId="5965E940">
      <w:pPr>
        <w:jc w:val="center"/>
        <w:rPr>
          <w:rFonts w:hint="default" w:ascii="Times New Roman" w:hAnsi="Times New Roman" w:cs="Times New Roman"/>
          <w:sz w:val="22"/>
          <w:szCs w:val="22"/>
          <w:lang w:val="sr-Cyrl-CS"/>
        </w:rPr>
      </w:pPr>
    </w:p>
    <w:p w14:paraId="43597C57">
      <w:pPr>
        <w:pStyle w:val="15"/>
        <w:rPr>
          <w:rFonts w:hint="default" w:ascii="Times New Roman" w:hAnsi="Times New Roman" w:cs="Times New Roman"/>
          <w:b/>
          <w:sz w:val="22"/>
          <w:szCs w:val="22"/>
          <w:lang w:val="sr-Cyrl-CS"/>
        </w:rPr>
      </w:pPr>
      <w:r>
        <w:rPr>
          <w:rFonts w:hint="default" w:ascii="Times New Roman" w:hAnsi="Times New Roman" w:cs="Times New Roman"/>
          <w:b/>
          <w:sz w:val="22"/>
          <w:szCs w:val="22"/>
          <w:lang w:val="sr-Cyrl-CS"/>
        </w:rPr>
        <w:t>Д Н Е В Н И    Р Е Д</w:t>
      </w:r>
    </w:p>
    <w:p w14:paraId="2F2D8F68">
      <w:pPr>
        <w:pStyle w:val="15"/>
        <w:rPr>
          <w:rFonts w:hint="default" w:ascii="Times New Roman" w:hAnsi="Times New Roman" w:cs="Times New Roman"/>
          <w:b/>
          <w:sz w:val="22"/>
          <w:szCs w:val="22"/>
          <w:lang w:val="sr-Cyrl-CS"/>
        </w:rPr>
      </w:pPr>
    </w:p>
    <w:p w14:paraId="78A01808">
      <w:pPr>
        <w:pStyle w:val="15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  <w:lang w:val="sr-Cyrl-CS"/>
        </w:rPr>
        <w:t>1. Усвајање Записника са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 xml:space="preserve"> прве 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>седнице Већа за студије при Универзитету у школској 202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5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>/202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6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 xml:space="preserve">. години одржане 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22</w:t>
      </w:r>
      <w:r>
        <w:rPr>
          <w:rFonts w:hint="default" w:ascii="Times New Roman" w:hAnsi="Times New Roman" w:cs="Times New Roman"/>
          <w:sz w:val="22"/>
          <w:szCs w:val="22"/>
          <w:lang w:val="ru-RU"/>
        </w:rPr>
        <w:t xml:space="preserve">. 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 xml:space="preserve">децембра 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>202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6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>. године</w:t>
      </w:r>
      <w:r>
        <w:rPr>
          <w:rFonts w:hint="default" w:ascii="Times New Roman" w:hAnsi="Times New Roman" w:cs="Times New Roman"/>
          <w:sz w:val="22"/>
          <w:szCs w:val="22"/>
        </w:rPr>
        <w:t>.</w:t>
      </w:r>
    </w:p>
    <w:p w14:paraId="16870596">
      <w:pPr>
        <w:ind w:right="-45"/>
        <w:jc w:val="both"/>
        <w:rPr>
          <w:rFonts w:hint="default" w:ascii="Times New Roman" w:hAnsi="Times New Roman" w:cs="Times New Roman"/>
          <w:sz w:val="22"/>
          <w:szCs w:val="22"/>
        </w:rPr>
      </w:pPr>
    </w:p>
    <w:p w14:paraId="49E15687">
      <w:pPr>
        <w:ind w:right="-45"/>
        <w:jc w:val="both"/>
        <w:rPr>
          <w:rFonts w:hint="default" w:ascii="Times New Roman" w:hAnsi="Times New Roman" w:cs="Times New Roman"/>
          <w:sz w:val="22"/>
          <w:szCs w:val="22"/>
          <w:lang w:val="ru-RU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>2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 xml:space="preserve">. Предлози Програмског савета докторских академских студија – Биофизика (проф. др 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Милош Мојовић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>):</w:t>
      </w:r>
    </w:p>
    <w:p w14:paraId="357C61E4">
      <w:pPr>
        <w:ind w:right="-45"/>
        <w:jc w:val="both"/>
        <w:rPr>
          <w:rFonts w:hint="default" w:ascii="Times New Roman" w:hAnsi="Times New Roman" w:cs="Times New Roman"/>
          <w:b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>2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>.1</w:t>
      </w:r>
      <w:r>
        <w:rPr>
          <w:rFonts w:hint="default" w:ascii="Times New Roman" w:hAnsi="Times New Roman" w:cs="Times New Roman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Разматрање захтева за поништавање одлуке о одобрењу теме докторске дисертације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 xml:space="preserve">: </w:t>
      </w:r>
      <w:r>
        <w:rPr>
          <w:rFonts w:hint="default" w:ascii="Times New Roman" w:hAnsi="Times New Roman" w:cs="Times New Roman"/>
          <w:b/>
          <w:sz w:val="22"/>
          <w:szCs w:val="22"/>
          <w:lang w:val="sr-Cyrl-RS"/>
        </w:rPr>
        <w:t>Јоване Јелић.</w:t>
      </w:r>
    </w:p>
    <w:p w14:paraId="38EE2F00">
      <w:pPr>
        <w:ind w:right="-45"/>
        <w:jc w:val="both"/>
        <w:rPr>
          <w:rFonts w:hint="default" w:ascii="Times New Roman" w:hAnsi="Times New Roman" w:cs="Times New Roman"/>
          <w:b/>
          <w:sz w:val="22"/>
          <w:szCs w:val="22"/>
        </w:rPr>
      </w:pPr>
    </w:p>
    <w:p w14:paraId="39950C5D">
      <w:pPr>
        <w:ind w:right="-45"/>
        <w:jc w:val="both"/>
        <w:rPr>
          <w:rFonts w:hint="default" w:ascii="Times New Roman" w:hAnsi="Times New Roman" w:cs="Times New Roman"/>
          <w:sz w:val="22"/>
          <w:szCs w:val="22"/>
          <w:lang w:val="ru-RU"/>
        </w:rPr>
      </w:pPr>
      <w:r>
        <w:rPr>
          <w:rFonts w:hint="default" w:ascii="Times New Roman" w:hAnsi="Times New Roman" w:cs="Times New Roman"/>
          <w:sz w:val="22"/>
          <w:szCs w:val="22"/>
        </w:rPr>
        <w:t>3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 xml:space="preserve">. Предлози Програмског савета докторских академских студија – Интелигентни системи (проф. др </w:t>
      </w:r>
      <w:r>
        <w:rPr>
          <w:rFonts w:hint="default" w:ascii="Times New Roman" w:hAnsi="Times New Roman" w:cs="Times New Roman"/>
          <w:sz w:val="22"/>
          <w:szCs w:val="22"/>
        </w:rPr>
        <w:t>Зоран Шеварац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>):</w:t>
      </w:r>
    </w:p>
    <w:p w14:paraId="2981CAF5">
      <w:pPr>
        <w:ind w:right="-45"/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sz w:val="22"/>
          <w:szCs w:val="22"/>
        </w:rPr>
        <w:t>3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>.</w:t>
      </w:r>
      <w:r>
        <w:rPr>
          <w:rFonts w:hint="default" w:ascii="Times New Roman" w:hAnsi="Times New Roman" w:cs="Times New Roman"/>
          <w:sz w:val="22"/>
          <w:szCs w:val="22"/>
        </w:rPr>
        <w:t xml:space="preserve">1 Разматрање извештаја о завршеној докторској дисертацији кандидата: </w:t>
      </w:r>
      <w:r>
        <w:rPr>
          <w:rFonts w:hint="default" w:ascii="Times New Roman" w:hAnsi="Times New Roman" w:cs="Times New Roman"/>
          <w:b/>
          <w:sz w:val="22"/>
          <w:szCs w:val="22"/>
          <w:lang w:val="sr-Cyrl-RS"/>
        </w:rPr>
        <w:t>Владимира Урошевића</w:t>
      </w:r>
      <w:r>
        <w:rPr>
          <w:rFonts w:hint="default" w:ascii="Times New Roman" w:hAnsi="Times New Roman" w:cs="Times New Roman"/>
          <w:b/>
          <w:sz w:val="22"/>
          <w:szCs w:val="22"/>
        </w:rPr>
        <w:t xml:space="preserve">, </w:t>
      </w:r>
      <w:r>
        <w:rPr>
          <w:rFonts w:hint="default" w:ascii="Times New Roman" w:hAnsi="Times New Roman" w:cs="Times New Roman"/>
          <w:sz w:val="22"/>
          <w:szCs w:val="22"/>
        </w:rPr>
        <w:t xml:space="preserve">известилац 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проф. др Зоран Шеварац.</w:t>
      </w:r>
    </w:p>
    <w:p w14:paraId="015AE3DA">
      <w:pPr>
        <w:ind w:right="-45"/>
        <w:jc w:val="both"/>
        <w:rPr>
          <w:rFonts w:hint="default" w:ascii="Times New Roman" w:hAnsi="Times New Roman" w:cs="Times New Roman"/>
          <w:sz w:val="22"/>
          <w:szCs w:val="22"/>
        </w:rPr>
      </w:pPr>
    </w:p>
    <w:p w14:paraId="370D770B">
      <w:pPr>
        <w:ind w:right="-45"/>
        <w:jc w:val="both"/>
        <w:rPr>
          <w:rFonts w:hint="default" w:ascii="Times New Roman" w:hAnsi="Times New Roman" w:cs="Times New Roman"/>
          <w:sz w:val="22"/>
          <w:szCs w:val="22"/>
          <w:lang w:val="ru-RU"/>
        </w:rPr>
      </w:pPr>
      <w:r>
        <w:rPr>
          <w:rFonts w:hint="default" w:ascii="Times New Roman" w:hAnsi="Times New Roman" w:cs="Times New Roman"/>
          <w:sz w:val="22"/>
          <w:szCs w:val="22"/>
        </w:rPr>
        <w:t>4</w:t>
      </w:r>
      <w:r>
        <w:rPr>
          <w:rFonts w:hint="default" w:ascii="Times New Roman" w:hAnsi="Times New Roman" w:cs="Times New Roman"/>
          <w:sz w:val="22"/>
          <w:szCs w:val="22"/>
          <w:lang w:val="ru-RU"/>
        </w:rPr>
        <w:t>.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 xml:space="preserve"> Предлози Програмског савета мастер академских студија – </w:t>
      </w:r>
      <w:r>
        <w:rPr>
          <w:rFonts w:hint="default" w:ascii="Times New Roman" w:hAnsi="Times New Roman" w:cs="Times New Roman"/>
          <w:sz w:val="22"/>
          <w:szCs w:val="22"/>
          <w:lang w:val="ru-RU"/>
        </w:rPr>
        <w:t xml:space="preserve">Религија у друштву, култури и европским интеграцијама (проф. др </w:t>
      </w:r>
      <w:r>
        <w:rPr>
          <w:rFonts w:hint="default" w:ascii="Times New Roman" w:hAnsi="Times New Roman" w:cs="Times New Roman"/>
          <w:sz w:val="22"/>
          <w:szCs w:val="22"/>
        </w:rPr>
        <w:t>Раде Кисић</w:t>
      </w:r>
      <w:r>
        <w:rPr>
          <w:rFonts w:hint="default" w:ascii="Times New Roman" w:hAnsi="Times New Roman" w:cs="Times New Roman"/>
          <w:sz w:val="22"/>
          <w:szCs w:val="22"/>
          <w:lang w:val="ru-RU"/>
        </w:rPr>
        <w:t>):</w:t>
      </w:r>
    </w:p>
    <w:p w14:paraId="108D040E">
      <w:pPr>
        <w:ind w:right="-45"/>
        <w:jc w:val="both"/>
        <w:rPr>
          <w:rFonts w:hint="default" w:ascii="Times New Roman" w:hAnsi="Times New Roman" w:cs="Times New Roman"/>
          <w:b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sz w:val="22"/>
          <w:szCs w:val="22"/>
        </w:rPr>
        <w:t>4.1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 xml:space="preserve"> Разматрање предлога за признавање испита кандидата: 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sr-Cyrl-RS"/>
        </w:rPr>
        <w:t>Николе Савића.</w:t>
      </w:r>
    </w:p>
    <w:p w14:paraId="3AF7B00F">
      <w:pPr>
        <w:pStyle w:val="6"/>
        <w:ind w:right="-45"/>
        <w:jc w:val="both"/>
        <w:rPr>
          <w:rFonts w:hint="default" w:ascii="Times New Roman" w:hAnsi="Times New Roman" w:cs="Times New Roman"/>
          <w:sz w:val="22"/>
          <w:szCs w:val="22"/>
          <w:lang w:val="sr-Cyrl-CS"/>
        </w:rPr>
      </w:pPr>
    </w:p>
    <w:p w14:paraId="3772CA78">
      <w:pPr>
        <w:ind w:right="-45"/>
        <w:jc w:val="both"/>
        <w:rPr>
          <w:rFonts w:hint="default" w:ascii="Times New Roman" w:hAnsi="Times New Roman" w:cs="Times New Roman"/>
          <w:sz w:val="22"/>
          <w:szCs w:val="22"/>
          <w:lang w:val="ru-RU"/>
        </w:rPr>
      </w:pPr>
      <w:r>
        <w:rPr>
          <w:rFonts w:hint="default" w:ascii="Times New Roman" w:hAnsi="Times New Roman" w:cs="Times New Roman"/>
          <w:sz w:val="22"/>
          <w:szCs w:val="22"/>
        </w:rPr>
        <w:t>5.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 xml:space="preserve"> Предлози Програмског савета мастер академских студија – 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Менаџмент пословних перформанси</w:t>
      </w:r>
      <w:r>
        <w:rPr>
          <w:rFonts w:hint="default" w:ascii="Times New Roman" w:hAnsi="Times New Roman" w:cs="Times New Roman"/>
          <w:sz w:val="22"/>
          <w:szCs w:val="22"/>
          <w:lang w:val="ru-RU"/>
        </w:rPr>
        <w:t xml:space="preserve"> (проф. др 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Наташа Петровић</w:t>
      </w:r>
      <w:r>
        <w:rPr>
          <w:rFonts w:hint="default" w:ascii="Times New Roman" w:hAnsi="Times New Roman" w:cs="Times New Roman"/>
          <w:sz w:val="22"/>
          <w:szCs w:val="22"/>
          <w:lang w:val="ru-RU"/>
        </w:rPr>
        <w:t>):</w:t>
      </w:r>
    </w:p>
    <w:p w14:paraId="62892ADC">
      <w:pPr>
        <w:ind w:right="-45"/>
        <w:jc w:val="both"/>
        <w:rPr>
          <w:rFonts w:hint="default" w:ascii="Times New Roman" w:hAnsi="Times New Roman" w:cs="Times New Roman"/>
          <w:b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>5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 xml:space="preserve">.1  </w:t>
      </w:r>
      <w:r>
        <w:rPr>
          <w:rFonts w:hint="default" w:ascii="Times New Roman" w:hAnsi="Times New Roman" w:cs="Times New Roman"/>
          <w:sz w:val="22"/>
          <w:szCs w:val="22"/>
          <w:lang w:val="ru-RU"/>
        </w:rPr>
        <w:t>Р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 xml:space="preserve">азматрање извештаја комисије о завршеном мастер раду кандидата: </w:t>
      </w:r>
      <w:r>
        <w:rPr>
          <w:rFonts w:hint="default" w:ascii="Times New Roman" w:hAnsi="Times New Roman" w:cs="Times New Roman"/>
          <w:b/>
          <w:sz w:val="22"/>
          <w:szCs w:val="22"/>
          <w:lang w:val="sr-Cyrl-RS"/>
        </w:rPr>
        <w:t>Босиљке Винчић.</w:t>
      </w:r>
    </w:p>
    <w:p w14:paraId="384C4E09">
      <w:pPr>
        <w:pStyle w:val="6"/>
        <w:ind w:right="-45"/>
        <w:jc w:val="both"/>
        <w:rPr>
          <w:rFonts w:hint="default" w:ascii="Times New Roman" w:hAnsi="Times New Roman" w:cs="Times New Roman"/>
          <w:sz w:val="22"/>
          <w:szCs w:val="22"/>
        </w:rPr>
      </w:pPr>
    </w:p>
    <w:p w14:paraId="13C9FD81">
      <w:pPr>
        <w:ind w:right="-45"/>
        <w:jc w:val="both"/>
        <w:rPr>
          <w:rFonts w:hint="default" w:ascii="Times New Roman" w:hAnsi="Times New Roman" w:cs="Times New Roman"/>
          <w:sz w:val="22"/>
          <w:szCs w:val="22"/>
          <w:lang w:val="ru-RU"/>
        </w:rPr>
      </w:pPr>
      <w:r>
        <w:rPr>
          <w:rFonts w:hint="default" w:ascii="Times New Roman" w:hAnsi="Times New Roman" w:cs="Times New Roman"/>
          <w:sz w:val="22"/>
          <w:szCs w:val="22"/>
        </w:rPr>
        <w:t>6</w:t>
      </w:r>
      <w:r>
        <w:rPr>
          <w:rFonts w:hint="default" w:ascii="Times New Roman" w:hAnsi="Times New Roman" w:cs="Times New Roman"/>
          <w:sz w:val="22"/>
          <w:szCs w:val="22"/>
          <w:lang w:val="ru-RU"/>
        </w:rPr>
        <w:t>.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 xml:space="preserve"> Предлози Програмског савета мастер академских студија – </w:t>
      </w:r>
      <w:r>
        <w:rPr>
          <w:rFonts w:hint="default" w:ascii="Times New Roman" w:hAnsi="Times New Roman" w:cs="Times New Roman"/>
          <w:sz w:val="22"/>
          <w:szCs w:val="22"/>
          <w:lang w:val="ru-RU"/>
        </w:rPr>
        <w:t xml:space="preserve">Тероризам, организовани криминал и безбедност (проф. др </w:t>
      </w:r>
      <w:r>
        <w:rPr>
          <w:rFonts w:hint="default" w:ascii="Times New Roman" w:hAnsi="Times New Roman" w:cs="Times New Roman"/>
          <w:sz w:val="22"/>
          <w:szCs w:val="22"/>
        </w:rPr>
        <w:t>Ивана Дамњановић</w:t>
      </w:r>
      <w:r>
        <w:rPr>
          <w:rFonts w:hint="default" w:ascii="Times New Roman" w:hAnsi="Times New Roman" w:cs="Times New Roman"/>
          <w:sz w:val="22"/>
          <w:szCs w:val="22"/>
          <w:lang w:val="ru-RU"/>
        </w:rPr>
        <w:t>):</w:t>
      </w:r>
    </w:p>
    <w:p w14:paraId="00E2DE9A">
      <w:pPr>
        <w:ind w:right="-45"/>
        <w:jc w:val="both"/>
        <w:rPr>
          <w:rFonts w:hint="default" w:ascii="Times New Roman" w:hAnsi="Times New Roman" w:cs="Times New Roman"/>
          <w:b/>
          <w:bCs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sz w:val="22"/>
          <w:szCs w:val="22"/>
        </w:rPr>
        <w:t>6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 xml:space="preserve">.1  </w:t>
      </w:r>
      <w:r>
        <w:rPr>
          <w:rFonts w:hint="default" w:ascii="Times New Roman" w:hAnsi="Times New Roman" w:cs="Times New Roman"/>
          <w:sz w:val="22"/>
          <w:szCs w:val="22"/>
          <w:lang w:val="ru-RU"/>
        </w:rPr>
        <w:t>Р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 xml:space="preserve">азматрање 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 xml:space="preserve">захтева за измену комисије за оцену и одбрану мастер рада кандидата: 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sr-Cyrl-RS"/>
        </w:rPr>
        <w:t>Халиме Мбабази</w:t>
      </w:r>
    </w:p>
    <w:p w14:paraId="5F3FB2BC">
      <w:pPr>
        <w:ind w:right="-45"/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</w:p>
    <w:p w14:paraId="50B420DF">
      <w:pPr>
        <w:ind w:right="-45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>7</w:t>
      </w:r>
      <w:r>
        <w:rPr>
          <w:rFonts w:hint="default" w:ascii="Times New Roman" w:hAnsi="Times New Roman" w:cs="Times New Roman"/>
          <w:sz w:val="22"/>
          <w:szCs w:val="22"/>
        </w:rPr>
        <w:t>. Усвајање листе наставника који ће реализовати наставу на студијским програмима Студија при Универзитету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 xml:space="preserve"> у шк.2025/26. години</w:t>
      </w:r>
      <w:r>
        <w:rPr>
          <w:rFonts w:hint="default" w:ascii="Times New Roman" w:hAnsi="Times New Roman" w:cs="Times New Roman"/>
          <w:sz w:val="22"/>
          <w:szCs w:val="22"/>
        </w:rPr>
        <w:t>:</w:t>
      </w:r>
    </w:p>
    <w:p w14:paraId="4624FFA2">
      <w:pPr>
        <w:pStyle w:val="6"/>
        <w:ind w:right="-45"/>
        <w:jc w:val="both"/>
        <w:rPr>
          <w:rFonts w:hint="default" w:ascii="Times New Roman" w:hAnsi="Times New Roman" w:cs="Times New Roman"/>
          <w:sz w:val="22"/>
          <w:szCs w:val="22"/>
          <w:lang w:val="sr-Cyrl-C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>7.1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 xml:space="preserve"> Листа наставника за докторске академске студије – </w:t>
      </w:r>
      <w:r>
        <w:rPr>
          <w:rFonts w:hint="default" w:ascii="Times New Roman" w:hAnsi="Times New Roman" w:cs="Times New Roman"/>
          <w:b/>
          <w:sz w:val="22"/>
          <w:szCs w:val="22"/>
          <w:lang w:val="sr-Cyrl-CS"/>
        </w:rPr>
        <w:t>Биофизика,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 xml:space="preserve"> за школску 202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5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>/202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6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>. год.</w:t>
      </w:r>
    </w:p>
    <w:p w14:paraId="7D608146">
      <w:pPr>
        <w:pStyle w:val="6"/>
        <w:ind w:right="-45"/>
        <w:jc w:val="both"/>
        <w:rPr>
          <w:rFonts w:hint="default" w:ascii="Times New Roman" w:hAnsi="Times New Roman" w:cs="Times New Roman"/>
          <w:sz w:val="22"/>
          <w:szCs w:val="22"/>
          <w:lang w:val="sr-Cyrl-C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>7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>.</w:t>
      </w:r>
      <w:r>
        <w:rPr>
          <w:rFonts w:hint="default" w:cs="Times New Roman"/>
          <w:sz w:val="22"/>
          <w:szCs w:val="22"/>
          <w:lang w:val="en-US"/>
        </w:rPr>
        <w:t>2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 xml:space="preserve"> Листа наставника за мастер академске студије –</w:t>
      </w:r>
      <w:r>
        <w:rPr>
          <w:rFonts w:hint="default" w:ascii="Times New Roman" w:hAnsi="Times New Roman" w:cs="Times New Roman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/>
          <w:sz w:val="22"/>
          <w:szCs w:val="22"/>
          <w:lang w:val="sr-Cyrl-RS"/>
        </w:rPr>
        <w:t>Напредна анализа података</w:t>
      </w:r>
      <w:r>
        <w:rPr>
          <w:rFonts w:hint="default" w:ascii="Times New Roman" w:hAnsi="Times New Roman" w:cs="Times New Roman"/>
          <w:b/>
          <w:sz w:val="22"/>
          <w:szCs w:val="22"/>
          <w:lang w:val="sr-Cyrl-CS"/>
        </w:rPr>
        <w:t>,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 xml:space="preserve"> за школску 202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5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>/202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6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 xml:space="preserve">. год. </w:t>
      </w:r>
    </w:p>
    <w:p w14:paraId="0DF58330">
      <w:pPr>
        <w:pStyle w:val="6"/>
        <w:ind w:right="-45"/>
        <w:jc w:val="both"/>
        <w:rPr>
          <w:rFonts w:hint="default" w:ascii="Times New Roman" w:hAnsi="Times New Roman" w:cs="Times New Roman"/>
          <w:sz w:val="22"/>
          <w:szCs w:val="22"/>
          <w:lang w:val="sr-Cyrl-CS"/>
        </w:rPr>
      </w:pPr>
    </w:p>
    <w:p w14:paraId="0696E470">
      <w:pPr>
        <w:pStyle w:val="6"/>
        <w:ind w:right="-45"/>
        <w:jc w:val="both"/>
        <w:rPr>
          <w:rFonts w:hint="default" w:ascii="Times New Roman" w:hAnsi="Times New Roman" w:cs="Times New Roman"/>
          <w:sz w:val="22"/>
          <w:szCs w:val="22"/>
          <w:lang w:val="sr-Cyrl-C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>7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 xml:space="preserve">.3 Листа наставника за мастер академске студије – </w:t>
      </w:r>
      <w:r>
        <w:rPr>
          <w:rFonts w:hint="default" w:ascii="Times New Roman" w:hAnsi="Times New Roman" w:cs="Times New Roman"/>
          <w:b/>
          <w:sz w:val="22"/>
          <w:szCs w:val="22"/>
          <w:lang w:val="sr-Cyrl-CS"/>
        </w:rPr>
        <w:t>Религија у друштву, култури и европским интеграцијама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>, за школску 202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5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>/202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6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>. год.</w:t>
      </w:r>
    </w:p>
    <w:p w14:paraId="3791A291">
      <w:pPr>
        <w:pStyle w:val="6"/>
        <w:ind w:right="-45"/>
        <w:jc w:val="both"/>
        <w:rPr>
          <w:rFonts w:hint="default" w:ascii="Times New Roman" w:hAnsi="Times New Roman" w:cs="Times New Roman"/>
          <w:sz w:val="22"/>
          <w:szCs w:val="22"/>
          <w:lang w:val="sr-Cyrl-C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>7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>.4 Листа наставника за мастер академске студије</w:t>
      </w:r>
      <w:r>
        <w:rPr>
          <w:rFonts w:hint="default" w:ascii="Times New Roman" w:hAnsi="Times New Roman" w:cs="Times New Roman"/>
          <w:b/>
          <w:sz w:val="22"/>
          <w:szCs w:val="22"/>
          <w:lang w:val="sr-Cyrl-CS"/>
        </w:rPr>
        <w:t xml:space="preserve"> – Рачунарство у друштвеним наукама,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 xml:space="preserve"> за школску 202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5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>/202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6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>. год.</w:t>
      </w:r>
    </w:p>
    <w:p w14:paraId="696EEB3E">
      <w:pPr>
        <w:pStyle w:val="6"/>
        <w:ind w:right="-45"/>
        <w:jc w:val="both"/>
        <w:rPr>
          <w:rFonts w:hint="default" w:ascii="Times New Roman" w:hAnsi="Times New Roman" w:cs="Times New Roman"/>
          <w:sz w:val="22"/>
          <w:szCs w:val="22"/>
          <w:lang w:val="sr-Cyrl-C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>7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>.5 Листа наставника за мастер академске студије –</w:t>
      </w:r>
      <w:r>
        <w:rPr>
          <w:rFonts w:hint="default" w:ascii="Times New Roman" w:hAnsi="Times New Roman" w:cs="Times New Roman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/>
          <w:sz w:val="22"/>
          <w:szCs w:val="22"/>
        </w:rPr>
        <w:t>Образовне политике</w:t>
      </w:r>
      <w:r>
        <w:rPr>
          <w:rFonts w:hint="default" w:ascii="Times New Roman" w:hAnsi="Times New Roman" w:cs="Times New Roman"/>
          <w:b/>
          <w:sz w:val="22"/>
          <w:szCs w:val="22"/>
          <w:lang w:val="sr-Cyrl-CS"/>
        </w:rPr>
        <w:t>,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 xml:space="preserve"> за школску 202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5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>/202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6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 xml:space="preserve">. год. </w:t>
      </w:r>
    </w:p>
    <w:p w14:paraId="7CC50754">
      <w:pPr>
        <w:pStyle w:val="6"/>
        <w:ind w:right="-45"/>
        <w:jc w:val="both"/>
        <w:rPr>
          <w:rFonts w:hint="default" w:ascii="Times New Roman" w:hAnsi="Times New Roman" w:cs="Times New Roman"/>
          <w:sz w:val="22"/>
          <w:szCs w:val="22"/>
          <w:lang w:val="sr-Cyrl-CS"/>
        </w:rPr>
      </w:pPr>
    </w:p>
    <w:p w14:paraId="6B55F213">
      <w:pPr>
        <w:pStyle w:val="6"/>
        <w:ind w:right="-45"/>
        <w:jc w:val="both"/>
        <w:rPr>
          <w:rFonts w:hint="default" w:ascii="Times New Roman" w:hAnsi="Times New Roman" w:cs="Times New Roman"/>
          <w:sz w:val="22"/>
          <w:szCs w:val="22"/>
          <w:lang w:val="sr-Cyrl-C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>8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>. Усвајање предлога одлука о упису за школску 202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5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>/202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6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>. год (први, други, трећи уписни рок):</w:t>
      </w:r>
    </w:p>
    <w:p w14:paraId="5C038402">
      <w:pPr>
        <w:pStyle w:val="6"/>
        <w:ind w:right="-45"/>
        <w:jc w:val="both"/>
        <w:rPr>
          <w:rFonts w:hint="default" w:ascii="Times New Roman" w:hAnsi="Times New Roman" w:cs="Times New Roman"/>
          <w:sz w:val="22"/>
          <w:szCs w:val="22"/>
          <w:lang w:val="sr-Cyrl-C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>8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 xml:space="preserve">.1 Усвајање предлога одлуке о упису за мастер академске студије – </w:t>
      </w:r>
      <w:r>
        <w:rPr>
          <w:rFonts w:hint="default" w:ascii="Times New Roman" w:hAnsi="Times New Roman" w:cs="Times New Roman"/>
          <w:b/>
          <w:sz w:val="22"/>
          <w:szCs w:val="22"/>
          <w:lang w:val="sr-Cyrl-CS"/>
        </w:rPr>
        <w:t>Рачунарство у друштвеним наукама,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 xml:space="preserve"> за школску 202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5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>/202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6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>. год.</w:t>
      </w:r>
    </w:p>
    <w:p w14:paraId="654760E0">
      <w:pPr>
        <w:pStyle w:val="6"/>
        <w:ind w:right="-45"/>
        <w:jc w:val="both"/>
        <w:rPr>
          <w:rFonts w:hint="default" w:ascii="Times New Roman" w:hAnsi="Times New Roman" w:cs="Times New Roman"/>
          <w:sz w:val="22"/>
          <w:szCs w:val="22"/>
          <w:lang w:val="sr-Cyrl-C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>8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 xml:space="preserve">.2 Усвајање предлога одлуке о упису за мастер академске студије – </w:t>
      </w:r>
      <w:r>
        <w:rPr>
          <w:rFonts w:hint="default" w:ascii="Times New Roman" w:hAnsi="Times New Roman" w:cs="Times New Roman"/>
          <w:b/>
          <w:sz w:val="22"/>
          <w:szCs w:val="22"/>
          <w:lang w:val="sr-Cyrl-CS"/>
        </w:rPr>
        <w:t>Религија у друштву, култури и европским интеграцијама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>, за школску 202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5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>/202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6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>. год.</w:t>
      </w:r>
    </w:p>
    <w:p w14:paraId="6F6715C2">
      <w:pPr>
        <w:pStyle w:val="6"/>
        <w:ind w:right="-45"/>
        <w:jc w:val="both"/>
        <w:rPr>
          <w:rFonts w:hint="default" w:ascii="Times New Roman" w:hAnsi="Times New Roman" w:cs="Times New Roman"/>
          <w:sz w:val="22"/>
          <w:szCs w:val="22"/>
          <w:lang w:val="sr-Cyrl-C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>8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>.3 Усвајање предлога одлуке о упису за мастер академске студије</w:t>
      </w:r>
      <w:r>
        <w:rPr>
          <w:rFonts w:hint="default" w:ascii="Times New Roman" w:hAnsi="Times New Roman" w:cs="Times New Roman"/>
          <w:b/>
          <w:sz w:val="22"/>
          <w:szCs w:val="22"/>
          <w:lang w:val="sr-Cyrl-CS"/>
        </w:rPr>
        <w:t xml:space="preserve"> – Менаџмент пословних перформанси,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 xml:space="preserve"> за школску 202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5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>/202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6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>. год.</w:t>
      </w:r>
    </w:p>
    <w:p w14:paraId="632A1CE2">
      <w:pPr>
        <w:pStyle w:val="6"/>
        <w:ind w:right="-45"/>
        <w:jc w:val="both"/>
        <w:rPr>
          <w:rFonts w:hint="default" w:ascii="Times New Roman" w:hAnsi="Times New Roman" w:cs="Times New Roman"/>
          <w:sz w:val="22"/>
          <w:szCs w:val="22"/>
          <w:lang w:val="sr-Cyrl-C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>8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>.</w:t>
      </w:r>
      <w:r>
        <w:rPr>
          <w:rFonts w:hint="default" w:ascii="Times New Roman" w:hAnsi="Times New Roman" w:cs="Times New Roman"/>
          <w:sz w:val="22"/>
          <w:szCs w:val="22"/>
        </w:rPr>
        <w:t>4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 xml:space="preserve"> Усвајање предлога одлуке о упису за мастер академске студије –</w:t>
      </w:r>
      <w:r>
        <w:rPr>
          <w:rFonts w:hint="default" w:ascii="Times New Roman" w:hAnsi="Times New Roman" w:cs="Times New Roman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/>
          <w:sz w:val="22"/>
          <w:szCs w:val="22"/>
        </w:rPr>
        <w:t>Образовне политике</w:t>
      </w:r>
      <w:r>
        <w:rPr>
          <w:rFonts w:hint="default" w:ascii="Times New Roman" w:hAnsi="Times New Roman" w:cs="Times New Roman"/>
          <w:b/>
          <w:sz w:val="22"/>
          <w:szCs w:val="22"/>
          <w:lang w:val="sr-Cyrl-CS"/>
        </w:rPr>
        <w:t>,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 xml:space="preserve"> за школску 202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5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>/202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6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>. год.</w:t>
      </w:r>
    </w:p>
    <w:p w14:paraId="1778D52C">
      <w:pPr>
        <w:pStyle w:val="6"/>
        <w:ind w:right="-45"/>
        <w:jc w:val="both"/>
        <w:rPr>
          <w:rFonts w:hint="default" w:ascii="Times New Roman" w:hAnsi="Times New Roman" w:cs="Times New Roman"/>
          <w:sz w:val="22"/>
          <w:szCs w:val="22"/>
          <w:lang w:val="sr-Cyrl-C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>8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>.</w:t>
      </w:r>
      <w:r>
        <w:rPr>
          <w:rFonts w:hint="default" w:ascii="Times New Roman" w:hAnsi="Times New Roman" w:cs="Times New Roman"/>
          <w:sz w:val="22"/>
          <w:szCs w:val="22"/>
        </w:rPr>
        <w:t>5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 xml:space="preserve"> Усвајање предлога одлуке о упису за мастер академске студије –</w:t>
      </w:r>
      <w:r>
        <w:rPr>
          <w:rFonts w:hint="default" w:ascii="Times New Roman" w:hAnsi="Times New Roman" w:cs="Times New Roman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/>
          <w:sz w:val="22"/>
          <w:szCs w:val="22"/>
        </w:rPr>
        <w:t>Напредна анализа података</w:t>
      </w:r>
      <w:r>
        <w:rPr>
          <w:rFonts w:hint="default" w:ascii="Times New Roman" w:hAnsi="Times New Roman" w:cs="Times New Roman"/>
          <w:b/>
          <w:sz w:val="22"/>
          <w:szCs w:val="22"/>
          <w:lang w:val="sr-Cyrl-CS"/>
        </w:rPr>
        <w:t>,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 xml:space="preserve"> за школску 202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5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>/202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6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>. год.</w:t>
      </w:r>
    </w:p>
    <w:p w14:paraId="4D80EB14">
      <w:pPr>
        <w:pStyle w:val="6"/>
        <w:ind w:right="-45"/>
        <w:jc w:val="both"/>
        <w:rPr>
          <w:rFonts w:hint="default" w:ascii="Times New Roman" w:hAnsi="Times New Roman" w:cs="Times New Roman"/>
          <w:sz w:val="22"/>
          <w:szCs w:val="22"/>
          <w:lang w:val="sr-Cyrl-C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>8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>.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6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 xml:space="preserve"> Усвајање предлога одлуке о упису за мастер академске студије –</w:t>
      </w:r>
      <w:r>
        <w:rPr>
          <w:rFonts w:hint="default" w:ascii="Times New Roman" w:hAnsi="Times New Roman" w:cs="Times New Roman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/>
          <w:sz w:val="22"/>
          <w:szCs w:val="22"/>
          <w:lang w:val="sr-Cyrl-RS"/>
        </w:rPr>
        <w:t>Климатске промене и адаптација на климатске промене</w:t>
      </w:r>
      <w:r>
        <w:rPr>
          <w:rFonts w:hint="default" w:cs="Times New Roman"/>
          <w:b/>
          <w:sz w:val="22"/>
          <w:szCs w:val="22"/>
          <w:lang w:val="en-US"/>
        </w:rPr>
        <w:t xml:space="preserve"> </w:t>
      </w:r>
      <w:r>
        <w:rPr>
          <w:rFonts w:hint="default" w:cs="Times New Roman"/>
          <w:b w:val="0"/>
          <w:bCs/>
          <w:sz w:val="22"/>
          <w:szCs w:val="22"/>
          <w:lang w:val="sr-Cyrl-RS"/>
        </w:rPr>
        <w:t>(српски и енглески језик)</w:t>
      </w:r>
      <w:r>
        <w:rPr>
          <w:rFonts w:hint="default" w:ascii="Times New Roman" w:hAnsi="Times New Roman" w:cs="Times New Roman"/>
          <w:b/>
          <w:sz w:val="22"/>
          <w:szCs w:val="22"/>
          <w:lang w:val="sr-Cyrl-CS"/>
        </w:rPr>
        <w:t>,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 xml:space="preserve"> за школску 202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5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>/202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6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>. год.</w:t>
      </w:r>
    </w:p>
    <w:p w14:paraId="750195B5">
      <w:pPr>
        <w:pStyle w:val="6"/>
        <w:ind w:right="-45"/>
        <w:jc w:val="both"/>
        <w:rPr>
          <w:rFonts w:hint="default" w:ascii="Times New Roman" w:hAnsi="Times New Roman" w:cs="Times New Roman"/>
          <w:sz w:val="22"/>
          <w:szCs w:val="22"/>
          <w:lang w:val="sr-Cyrl-C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>8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>.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 xml:space="preserve">7 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 xml:space="preserve">Усвајање предлога одлуке о упису за 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докторске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 xml:space="preserve"> академске студије –</w:t>
      </w:r>
      <w:r>
        <w:rPr>
          <w:rFonts w:hint="default" w:ascii="Times New Roman" w:hAnsi="Times New Roman" w:cs="Times New Roman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/>
          <w:sz w:val="22"/>
          <w:szCs w:val="22"/>
          <w:lang w:val="sr-Cyrl-RS"/>
        </w:rPr>
        <w:t>Биофизика</w:t>
      </w:r>
      <w:r>
        <w:rPr>
          <w:rFonts w:hint="default" w:ascii="Times New Roman" w:hAnsi="Times New Roman" w:cs="Times New Roman"/>
          <w:b/>
          <w:sz w:val="22"/>
          <w:szCs w:val="22"/>
          <w:lang w:val="sr-Cyrl-CS"/>
        </w:rPr>
        <w:t>,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 xml:space="preserve"> за школску 202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5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>/202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6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>. год.</w:t>
      </w:r>
    </w:p>
    <w:p w14:paraId="4AB35DBF">
      <w:pPr>
        <w:pStyle w:val="6"/>
        <w:ind w:right="-45"/>
        <w:jc w:val="both"/>
        <w:rPr>
          <w:rFonts w:hint="default" w:ascii="Times New Roman" w:hAnsi="Times New Roman" w:cs="Times New Roman"/>
          <w:sz w:val="22"/>
          <w:szCs w:val="22"/>
          <w:lang w:val="sr-Cyrl-CS"/>
        </w:rPr>
      </w:pPr>
    </w:p>
    <w:p w14:paraId="0320F0EE">
      <w:pPr>
        <w:pStyle w:val="6"/>
        <w:ind w:right="-45"/>
        <w:jc w:val="both"/>
        <w:rPr>
          <w:rFonts w:hint="default" w:ascii="Times New Roman" w:hAnsi="Times New Roman" w:cs="Times New Roman"/>
          <w:sz w:val="22"/>
          <w:szCs w:val="22"/>
          <w:lang w:val="sr-Cyrl-C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>9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 xml:space="preserve"> Текућа питања</w:t>
      </w:r>
    </w:p>
    <w:p w14:paraId="03EEDF0E">
      <w:pPr>
        <w:pStyle w:val="6"/>
        <w:ind w:right="-45"/>
        <w:jc w:val="both"/>
        <w:rPr>
          <w:rFonts w:hint="default" w:ascii="Times New Roman" w:hAnsi="Times New Roman" w:cs="Times New Roman"/>
          <w:sz w:val="22"/>
          <w:szCs w:val="22"/>
          <w:lang w:val="sr-Cyrl-CS"/>
        </w:rPr>
      </w:pPr>
    </w:p>
    <w:p w14:paraId="352B4A08">
      <w:pPr>
        <w:jc w:val="both"/>
        <w:rPr>
          <w:rFonts w:hint="default" w:ascii="Times New Roman" w:hAnsi="Times New Roman" w:cs="Times New Roman"/>
          <w:sz w:val="22"/>
          <w:szCs w:val="22"/>
          <w:lang w:val="sr-Cyrl-CS"/>
        </w:rPr>
      </w:pPr>
      <w:r>
        <w:rPr>
          <w:rFonts w:hint="default" w:ascii="Times New Roman" w:hAnsi="Times New Roman" w:cs="Times New Roman"/>
          <w:sz w:val="22"/>
          <w:szCs w:val="22"/>
          <w:lang w:val="sr-Cyrl-CS"/>
        </w:rPr>
        <w:t xml:space="preserve">                                                                                   П Р Е Д С Е Д Н И К  </w:t>
      </w:r>
    </w:p>
    <w:p w14:paraId="75B59297">
      <w:pPr>
        <w:ind w:left="2160" w:firstLine="720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  <w:lang w:val="ru-RU"/>
        </w:rPr>
        <w:t xml:space="preserve">      ВЕЋА ЗА СТУДИЈЕ ПРИ УНИВЕРЗИТЕТУ                  </w:t>
      </w:r>
      <w:r>
        <w:rPr>
          <w:rFonts w:hint="default" w:ascii="Times New Roman" w:hAnsi="Times New Roman" w:cs="Times New Roman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  <w:lang w:val="ru-RU"/>
        </w:rPr>
        <w:t xml:space="preserve">                           </w:t>
      </w:r>
      <w:r>
        <w:rPr>
          <w:rFonts w:hint="default" w:ascii="Times New Roman" w:hAnsi="Times New Roman" w:cs="Times New Roman"/>
          <w:sz w:val="22"/>
          <w:szCs w:val="22"/>
        </w:rPr>
        <w:t xml:space="preserve">                                        </w:t>
      </w:r>
    </w:p>
    <w:p w14:paraId="3E441207">
      <w:pPr>
        <w:pStyle w:val="2"/>
        <w:ind w:left="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  <w:lang w:val="en-US"/>
        </w:rPr>
        <w:t xml:space="preserve">                                                                  </w:t>
      </w:r>
    </w:p>
    <w:p w14:paraId="4A198A73">
      <w:pPr>
        <w:pStyle w:val="2"/>
        <w:ind w:left="0"/>
        <w:rPr>
          <w:rFonts w:hint="default" w:ascii="Times New Roman" w:hAnsi="Times New Roman" w:cs="Times New Roman"/>
          <w:sz w:val="22"/>
          <w:szCs w:val="22"/>
        </w:rPr>
      </w:pPr>
    </w:p>
    <w:p w14:paraId="6CA7444B">
      <w:pPr>
        <w:pStyle w:val="2"/>
        <w:ind w:left="0"/>
        <w:rPr>
          <w:rFonts w:hint="default" w:ascii="Times New Roman" w:hAnsi="Times New Roman" w:cs="Times New Roman"/>
          <w:sz w:val="22"/>
          <w:szCs w:val="22"/>
        </w:rPr>
      </w:pPr>
    </w:p>
    <w:p w14:paraId="70BBE194">
      <w:pPr>
        <w:pStyle w:val="2"/>
        <w:ind w:left="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                                                                    </w:t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п</w:t>
      </w:r>
      <w:r>
        <w:rPr>
          <w:rFonts w:hint="default" w:ascii="Times New Roman" w:hAnsi="Times New Roman" w:cs="Times New Roman"/>
          <w:sz w:val="22"/>
          <w:szCs w:val="22"/>
          <w:lang w:val="ru-RU"/>
        </w:rPr>
        <w:t>роф.</w:t>
      </w:r>
      <w:r>
        <w:rPr>
          <w:rFonts w:hint="default" w:ascii="Times New Roman" w:hAnsi="Times New Roman" w:cs="Times New Roman"/>
          <w:sz w:val="22"/>
          <w:szCs w:val="22"/>
        </w:rPr>
        <w:t xml:space="preserve"> др Владимир Цветковић с.р.</w:t>
      </w:r>
    </w:p>
    <w:p w14:paraId="2FC33624">
      <w:pPr>
        <w:rPr>
          <w:rFonts w:hint="default" w:ascii="Times New Roman" w:hAnsi="Times New Roman" w:cs="Times New Roman"/>
          <w:sz w:val="22"/>
          <w:szCs w:val="22"/>
          <w:lang w:val="sr-Cyrl-CS"/>
        </w:rPr>
      </w:pPr>
    </w:p>
    <w:sectPr>
      <w:type w:val="continuous"/>
      <w:pgSz w:w="11907" w:h="16840"/>
      <w:pgMar w:top="431" w:right="1559" w:bottom="794" w:left="1701" w:header="289" w:footer="289" w:gutter="0"/>
      <w:cols w:space="708" w:num="1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YuCiril Times">
    <w:altName w:val="Courier New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dit="forms" w:enforcement="1"/>
  <w:defaultTabStop w:val="720"/>
  <w:hyphenationZone w:val="425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compatSetting w:name="compatibilityMode" w:uri="http://schemas.microsoft.com/office/word" w:val="12"/>
  </w:compat>
  <w:rsids>
    <w:rsidRoot w:val="002C2E55"/>
    <w:rsid w:val="00004068"/>
    <w:rsid w:val="00004080"/>
    <w:rsid w:val="000054D3"/>
    <w:rsid w:val="000078D8"/>
    <w:rsid w:val="00010440"/>
    <w:rsid w:val="0001291D"/>
    <w:rsid w:val="00013D39"/>
    <w:rsid w:val="00015682"/>
    <w:rsid w:val="0001666C"/>
    <w:rsid w:val="00017711"/>
    <w:rsid w:val="0002200C"/>
    <w:rsid w:val="00022E37"/>
    <w:rsid w:val="00024B30"/>
    <w:rsid w:val="0003008B"/>
    <w:rsid w:val="00031871"/>
    <w:rsid w:val="00037260"/>
    <w:rsid w:val="00037791"/>
    <w:rsid w:val="0004286A"/>
    <w:rsid w:val="00043396"/>
    <w:rsid w:val="00043E01"/>
    <w:rsid w:val="0004795C"/>
    <w:rsid w:val="00047C66"/>
    <w:rsid w:val="000516CF"/>
    <w:rsid w:val="0005308B"/>
    <w:rsid w:val="00054908"/>
    <w:rsid w:val="0005615F"/>
    <w:rsid w:val="0005782E"/>
    <w:rsid w:val="00060B90"/>
    <w:rsid w:val="00065486"/>
    <w:rsid w:val="00080A33"/>
    <w:rsid w:val="00080CBE"/>
    <w:rsid w:val="00081183"/>
    <w:rsid w:val="00081640"/>
    <w:rsid w:val="0008300F"/>
    <w:rsid w:val="00093AC8"/>
    <w:rsid w:val="00093FB3"/>
    <w:rsid w:val="000A3808"/>
    <w:rsid w:val="000A382A"/>
    <w:rsid w:val="000A5E8B"/>
    <w:rsid w:val="000B01B0"/>
    <w:rsid w:val="000B130B"/>
    <w:rsid w:val="000B1B22"/>
    <w:rsid w:val="000B3EEF"/>
    <w:rsid w:val="000B61DB"/>
    <w:rsid w:val="000B658F"/>
    <w:rsid w:val="000C3FEA"/>
    <w:rsid w:val="000C588A"/>
    <w:rsid w:val="000C743B"/>
    <w:rsid w:val="000D32D9"/>
    <w:rsid w:val="000D4111"/>
    <w:rsid w:val="000D5806"/>
    <w:rsid w:val="000D7D42"/>
    <w:rsid w:val="000E452C"/>
    <w:rsid w:val="000F6404"/>
    <w:rsid w:val="000F7459"/>
    <w:rsid w:val="000F7D8C"/>
    <w:rsid w:val="000F7FEA"/>
    <w:rsid w:val="00101B8B"/>
    <w:rsid w:val="001104CC"/>
    <w:rsid w:val="00110633"/>
    <w:rsid w:val="0011235B"/>
    <w:rsid w:val="001208E8"/>
    <w:rsid w:val="00120B5A"/>
    <w:rsid w:val="00121F18"/>
    <w:rsid w:val="00126A50"/>
    <w:rsid w:val="00130289"/>
    <w:rsid w:val="001324B8"/>
    <w:rsid w:val="00133177"/>
    <w:rsid w:val="00133559"/>
    <w:rsid w:val="001345DA"/>
    <w:rsid w:val="00140E61"/>
    <w:rsid w:val="00142ECA"/>
    <w:rsid w:val="00150F93"/>
    <w:rsid w:val="001549F0"/>
    <w:rsid w:val="00156F04"/>
    <w:rsid w:val="00157925"/>
    <w:rsid w:val="00157E51"/>
    <w:rsid w:val="00157F6D"/>
    <w:rsid w:val="001615AB"/>
    <w:rsid w:val="00165B19"/>
    <w:rsid w:val="00171768"/>
    <w:rsid w:val="00171D14"/>
    <w:rsid w:val="001776B2"/>
    <w:rsid w:val="001812C4"/>
    <w:rsid w:val="00182B86"/>
    <w:rsid w:val="001830D3"/>
    <w:rsid w:val="00185A7F"/>
    <w:rsid w:val="00186763"/>
    <w:rsid w:val="0019016D"/>
    <w:rsid w:val="001919E4"/>
    <w:rsid w:val="00191EB9"/>
    <w:rsid w:val="00192B0F"/>
    <w:rsid w:val="001947F5"/>
    <w:rsid w:val="00194AB3"/>
    <w:rsid w:val="001966F5"/>
    <w:rsid w:val="00197AB1"/>
    <w:rsid w:val="001A076F"/>
    <w:rsid w:val="001A2BF6"/>
    <w:rsid w:val="001A3F25"/>
    <w:rsid w:val="001A5FAD"/>
    <w:rsid w:val="001A6006"/>
    <w:rsid w:val="001A6224"/>
    <w:rsid w:val="001A6E00"/>
    <w:rsid w:val="001B17EF"/>
    <w:rsid w:val="001B2C2F"/>
    <w:rsid w:val="001B2EC8"/>
    <w:rsid w:val="001B6691"/>
    <w:rsid w:val="001B6AC9"/>
    <w:rsid w:val="001B6D94"/>
    <w:rsid w:val="001B6DC3"/>
    <w:rsid w:val="001B77CF"/>
    <w:rsid w:val="001C0CAA"/>
    <w:rsid w:val="001C1106"/>
    <w:rsid w:val="001C17BD"/>
    <w:rsid w:val="001C2F76"/>
    <w:rsid w:val="001C37FC"/>
    <w:rsid w:val="001C3A06"/>
    <w:rsid w:val="001C4A6C"/>
    <w:rsid w:val="001C4EF2"/>
    <w:rsid w:val="001C5F73"/>
    <w:rsid w:val="001D020C"/>
    <w:rsid w:val="001D1AC1"/>
    <w:rsid w:val="001D74A0"/>
    <w:rsid w:val="001E0B60"/>
    <w:rsid w:val="001E425B"/>
    <w:rsid w:val="001E50D1"/>
    <w:rsid w:val="001E55F5"/>
    <w:rsid w:val="001F0084"/>
    <w:rsid w:val="001F080A"/>
    <w:rsid w:val="001F4945"/>
    <w:rsid w:val="001F5000"/>
    <w:rsid w:val="001F6D60"/>
    <w:rsid w:val="002035B8"/>
    <w:rsid w:val="00204F9D"/>
    <w:rsid w:val="00212C4F"/>
    <w:rsid w:val="002170A3"/>
    <w:rsid w:val="0022640D"/>
    <w:rsid w:val="00230B35"/>
    <w:rsid w:val="002443BB"/>
    <w:rsid w:val="00244B8E"/>
    <w:rsid w:val="0025133F"/>
    <w:rsid w:val="00252463"/>
    <w:rsid w:val="00252744"/>
    <w:rsid w:val="002539F7"/>
    <w:rsid w:val="00253E0A"/>
    <w:rsid w:val="00255222"/>
    <w:rsid w:val="00255542"/>
    <w:rsid w:val="0025782B"/>
    <w:rsid w:val="00257F07"/>
    <w:rsid w:val="00264991"/>
    <w:rsid w:val="00272027"/>
    <w:rsid w:val="00273CDE"/>
    <w:rsid w:val="002810D8"/>
    <w:rsid w:val="002829D4"/>
    <w:rsid w:val="00282D72"/>
    <w:rsid w:val="00283A1F"/>
    <w:rsid w:val="00284466"/>
    <w:rsid w:val="00287BAD"/>
    <w:rsid w:val="002914DC"/>
    <w:rsid w:val="002929AF"/>
    <w:rsid w:val="0029513D"/>
    <w:rsid w:val="00295EF4"/>
    <w:rsid w:val="002967CA"/>
    <w:rsid w:val="002968A4"/>
    <w:rsid w:val="002A1601"/>
    <w:rsid w:val="002A2CCB"/>
    <w:rsid w:val="002A3EC3"/>
    <w:rsid w:val="002B088B"/>
    <w:rsid w:val="002B0A4A"/>
    <w:rsid w:val="002B3B51"/>
    <w:rsid w:val="002B4A11"/>
    <w:rsid w:val="002B6D46"/>
    <w:rsid w:val="002C0FC5"/>
    <w:rsid w:val="002C2E55"/>
    <w:rsid w:val="002C364E"/>
    <w:rsid w:val="002D083C"/>
    <w:rsid w:val="002D09D3"/>
    <w:rsid w:val="002D4444"/>
    <w:rsid w:val="002D4BED"/>
    <w:rsid w:val="002E032B"/>
    <w:rsid w:val="002E03A7"/>
    <w:rsid w:val="002E090A"/>
    <w:rsid w:val="002E0DFF"/>
    <w:rsid w:val="002E34DE"/>
    <w:rsid w:val="002E3D89"/>
    <w:rsid w:val="002E5439"/>
    <w:rsid w:val="002E5717"/>
    <w:rsid w:val="002E6553"/>
    <w:rsid w:val="002F0351"/>
    <w:rsid w:val="002F50B8"/>
    <w:rsid w:val="002F7806"/>
    <w:rsid w:val="002F7E13"/>
    <w:rsid w:val="00300C91"/>
    <w:rsid w:val="0030591E"/>
    <w:rsid w:val="0031014E"/>
    <w:rsid w:val="00313FBA"/>
    <w:rsid w:val="0031793E"/>
    <w:rsid w:val="0031797D"/>
    <w:rsid w:val="003203CE"/>
    <w:rsid w:val="00320B35"/>
    <w:rsid w:val="0032121E"/>
    <w:rsid w:val="003227CE"/>
    <w:rsid w:val="003234F3"/>
    <w:rsid w:val="00324EBD"/>
    <w:rsid w:val="003310AE"/>
    <w:rsid w:val="00332B77"/>
    <w:rsid w:val="003337D0"/>
    <w:rsid w:val="00334832"/>
    <w:rsid w:val="00336308"/>
    <w:rsid w:val="003401B1"/>
    <w:rsid w:val="003415B7"/>
    <w:rsid w:val="003421F6"/>
    <w:rsid w:val="0034347A"/>
    <w:rsid w:val="00344F1A"/>
    <w:rsid w:val="003505F4"/>
    <w:rsid w:val="00350FE7"/>
    <w:rsid w:val="003609FA"/>
    <w:rsid w:val="00360B93"/>
    <w:rsid w:val="00363A44"/>
    <w:rsid w:val="003642F9"/>
    <w:rsid w:val="00364745"/>
    <w:rsid w:val="003651D6"/>
    <w:rsid w:val="00371762"/>
    <w:rsid w:val="003752AE"/>
    <w:rsid w:val="00381587"/>
    <w:rsid w:val="003831CD"/>
    <w:rsid w:val="00384F07"/>
    <w:rsid w:val="003859AB"/>
    <w:rsid w:val="00393B25"/>
    <w:rsid w:val="00394A88"/>
    <w:rsid w:val="003A0112"/>
    <w:rsid w:val="003A0B53"/>
    <w:rsid w:val="003A15F1"/>
    <w:rsid w:val="003A1BAD"/>
    <w:rsid w:val="003A1F28"/>
    <w:rsid w:val="003A2269"/>
    <w:rsid w:val="003A5179"/>
    <w:rsid w:val="003A6107"/>
    <w:rsid w:val="003A7ADB"/>
    <w:rsid w:val="003B09CD"/>
    <w:rsid w:val="003B2305"/>
    <w:rsid w:val="003B50DD"/>
    <w:rsid w:val="003B5457"/>
    <w:rsid w:val="003B5FA1"/>
    <w:rsid w:val="003C2659"/>
    <w:rsid w:val="003C72A2"/>
    <w:rsid w:val="003C7501"/>
    <w:rsid w:val="003C755D"/>
    <w:rsid w:val="003C7C8B"/>
    <w:rsid w:val="003D0DFA"/>
    <w:rsid w:val="003D5597"/>
    <w:rsid w:val="003D7821"/>
    <w:rsid w:val="003E184B"/>
    <w:rsid w:val="003E2AA8"/>
    <w:rsid w:val="003E2D9F"/>
    <w:rsid w:val="003E4A09"/>
    <w:rsid w:val="003E4F93"/>
    <w:rsid w:val="003E5F4C"/>
    <w:rsid w:val="003E604A"/>
    <w:rsid w:val="003F4019"/>
    <w:rsid w:val="003F55CB"/>
    <w:rsid w:val="00400F31"/>
    <w:rsid w:val="004038D5"/>
    <w:rsid w:val="00403D69"/>
    <w:rsid w:val="00412D3B"/>
    <w:rsid w:val="004142C3"/>
    <w:rsid w:val="00415EB5"/>
    <w:rsid w:val="00416564"/>
    <w:rsid w:val="00416EC6"/>
    <w:rsid w:val="00420304"/>
    <w:rsid w:val="00421790"/>
    <w:rsid w:val="004239F7"/>
    <w:rsid w:val="004241A7"/>
    <w:rsid w:val="00424E63"/>
    <w:rsid w:val="00426E61"/>
    <w:rsid w:val="004272DF"/>
    <w:rsid w:val="00430DD1"/>
    <w:rsid w:val="00431CB1"/>
    <w:rsid w:val="0043461D"/>
    <w:rsid w:val="00437606"/>
    <w:rsid w:val="004421DB"/>
    <w:rsid w:val="00443CCB"/>
    <w:rsid w:val="004531B6"/>
    <w:rsid w:val="004539A2"/>
    <w:rsid w:val="00455E40"/>
    <w:rsid w:val="00465423"/>
    <w:rsid w:val="004819C7"/>
    <w:rsid w:val="00483060"/>
    <w:rsid w:val="00484B8A"/>
    <w:rsid w:val="004859C7"/>
    <w:rsid w:val="004862D5"/>
    <w:rsid w:val="00491CD6"/>
    <w:rsid w:val="00491F0C"/>
    <w:rsid w:val="00492619"/>
    <w:rsid w:val="0049277A"/>
    <w:rsid w:val="0049690C"/>
    <w:rsid w:val="00496996"/>
    <w:rsid w:val="004A06FD"/>
    <w:rsid w:val="004A07E2"/>
    <w:rsid w:val="004A42BC"/>
    <w:rsid w:val="004B1B87"/>
    <w:rsid w:val="004B5E5F"/>
    <w:rsid w:val="004C27CB"/>
    <w:rsid w:val="004C3709"/>
    <w:rsid w:val="004C60B1"/>
    <w:rsid w:val="004D33A0"/>
    <w:rsid w:val="004D510C"/>
    <w:rsid w:val="004D64D9"/>
    <w:rsid w:val="004D6C14"/>
    <w:rsid w:val="004D7481"/>
    <w:rsid w:val="004E0982"/>
    <w:rsid w:val="004E16E4"/>
    <w:rsid w:val="004E1EFE"/>
    <w:rsid w:val="004E52EA"/>
    <w:rsid w:val="004F2A3D"/>
    <w:rsid w:val="0050177D"/>
    <w:rsid w:val="00501CD3"/>
    <w:rsid w:val="0050335A"/>
    <w:rsid w:val="00506F9F"/>
    <w:rsid w:val="0051042A"/>
    <w:rsid w:val="005109AA"/>
    <w:rsid w:val="00511220"/>
    <w:rsid w:val="0051288B"/>
    <w:rsid w:val="00513D2F"/>
    <w:rsid w:val="005140A0"/>
    <w:rsid w:val="00515F96"/>
    <w:rsid w:val="00516601"/>
    <w:rsid w:val="00516BE3"/>
    <w:rsid w:val="00524F9C"/>
    <w:rsid w:val="005315E1"/>
    <w:rsid w:val="00532106"/>
    <w:rsid w:val="005349BE"/>
    <w:rsid w:val="005354B5"/>
    <w:rsid w:val="00547F7E"/>
    <w:rsid w:val="005518AF"/>
    <w:rsid w:val="00556C5E"/>
    <w:rsid w:val="00561B6F"/>
    <w:rsid w:val="0056353F"/>
    <w:rsid w:val="005710D6"/>
    <w:rsid w:val="005726C4"/>
    <w:rsid w:val="00572898"/>
    <w:rsid w:val="00576229"/>
    <w:rsid w:val="005805D9"/>
    <w:rsid w:val="00581EDA"/>
    <w:rsid w:val="00582799"/>
    <w:rsid w:val="00583574"/>
    <w:rsid w:val="00584DFD"/>
    <w:rsid w:val="005877CF"/>
    <w:rsid w:val="00593FA5"/>
    <w:rsid w:val="0059637E"/>
    <w:rsid w:val="00596DAC"/>
    <w:rsid w:val="00597A06"/>
    <w:rsid w:val="005A009C"/>
    <w:rsid w:val="005A372B"/>
    <w:rsid w:val="005B6FF5"/>
    <w:rsid w:val="005C461D"/>
    <w:rsid w:val="005C6576"/>
    <w:rsid w:val="005C789E"/>
    <w:rsid w:val="005C78B2"/>
    <w:rsid w:val="005D12E8"/>
    <w:rsid w:val="005D6748"/>
    <w:rsid w:val="005D7D6F"/>
    <w:rsid w:val="005E0DCF"/>
    <w:rsid w:val="005E19CE"/>
    <w:rsid w:val="005E32A8"/>
    <w:rsid w:val="005F6A93"/>
    <w:rsid w:val="0060022E"/>
    <w:rsid w:val="006008A4"/>
    <w:rsid w:val="006015DF"/>
    <w:rsid w:val="00601638"/>
    <w:rsid w:val="006026E5"/>
    <w:rsid w:val="0060403D"/>
    <w:rsid w:val="00605EB2"/>
    <w:rsid w:val="0060767E"/>
    <w:rsid w:val="00614C4C"/>
    <w:rsid w:val="00621293"/>
    <w:rsid w:val="00621B0C"/>
    <w:rsid w:val="00622ED1"/>
    <w:rsid w:val="00623038"/>
    <w:rsid w:val="00627BAF"/>
    <w:rsid w:val="00627DFB"/>
    <w:rsid w:val="00627EFE"/>
    <w:rsid w:val="006322B2"/>
    <w:rsid w:val="0063572E"/>
    <w:rsid w:val="00637C4F"/>
    <w:rsid w:val="006558AA"/>
    <w:rsid w:val="00655C0E"/>
    <w:rsid w:val="0065689F"/>
    <w:rsid w:val="00663481"/>
    <w:rsid w:val="006648C5"/>
    <w:rsid w:val="006652C0"/>
    <w:rsid w:val="0066575A"/>
    <w:rsid w:val="0067194D"/>
    <w:rsid w:val="00673167"/>
    <w:rsid w:val="006763BE"/>
    <w:rsid w:val="006764B9"/>
    <w:rsid w:val="0067772A"/>
    <w:rsid w:val="00686A43"/>
    <w:rsid w:val="006924DB"/>
    <w:rsid w:val="00696888"/>
    <w:rsid w:val="006A410B"/>
    <w:rsid w:val="006A5ACB"/>
    <w:rsid w:val="006A5CEB"/>
    <w:rsid w:val="006A7152"/>
    <w:rsid w:val="006A718A"/>
    <w:rsid w:val="006B2F86"/>
    <w:rsid w:val="006B4A46"/>
    <w:rsid w:val="006C1120"/>
    <w:rsid w:val="006C4D46"/>
    <w:rsid w:val="006C6FC4"/>
    <w:rsid w:val="006D00D2"/>
    <w:rsid w:val="006D23FB"/>
    <w:rsid w:val="006D3081"/>
    <w:rsid w:val="006D67D0"/>
    <w:rsid w:val="006E1B1F"/>
    <w:rsid w:val="006E397C"/>
    <w:rsid w:val="006F2EC9"/>
    <w:rsid w:val="006F39DB"/>
    <w:rsid w:val="006F4B78"/>
    <w:rsid w:val="00702B64"/>
    <w:rsid w:val="00703133"/>
    <w:rsid w:val="00704805"/>
    <w:rsid w:val="0070598A"/>
    <w:rsid w:val="00714BF2"/>
    <w:rsid w:val="00714EDA"/>
    <w:rsid w:val="00715B72"/>
    <w:rsid w:val="00721DF2"/>
    <w:rsid w:val="007231D4"/>
    <w:rsid w:val="0072568F"/>
    <w:rsid w:val="00732EFA"/>
    <w:rsid w:val="0074475C"/>
    <w:rsid w:val="00746174"/>
    <w:rsid w:val="007500AD"/>
    <w:rsid w:val="00750433"/>
    <w:rsid w:val="007521CA"/>
    <w:rsid w:val="0075377F"/>
    <w:rsid w:val="00754BB5"/>
    <w:rsid w:val="00755BC3"/>
    <w:rsid w:val="00760FFE"/>
    <w:rsid w:val="007641D5"/>
    <w:rsid w:val="00764352"/>
    <w:rsid w:val="00765A40"/>
    <w:rsid w:val="00773343"/>
    <w:rsid w:val="007739B9"/>
    <w:rsid w:val="00774C6E"/>
    <w:rsid w:val="007750D7"/>
    <w:rsid w:val="0078033E"/>
    <w:rsid w:val="00780FAE"/>
    <w:rsid w:val="007810D5"/>
    <w:rsid w:val="00784E5F"/>
    <w:rsid w:val="00785E13"/>
    <w:rsid w:val="0078733A"/>
    <w:rsid w:val="00790CC9"/>
    <w:rsid w:val="00792FB7"/>
    <w:rsid w:val="007975E6"/>
    <w:rsid w:val="007A2FD2"/>
    <w:rsid w:val="007A3AC7"/>
    <w:rsid w:val="007A6823"/>
    <w:rsid w:val="007A7F26"/>
    <w:rsid w:val="007B0E4B"/>
    <w:rsid w:val="007B1C2A"/>
    <w:rsid w:val="007B4462"/>
    <w:rsid w:val="007B47B8"/>
    <w:rsid w:val="007B722B"/>
    <w:rsid w:val="007C2078"/>
    <w:rsid w:val="007C3982"/>
    <w:rsid w:val="007C5630"/>
    <w:rsid w:val="007D07C2"/>
    <w:rsid w:val="007D396F"/>
    <w:rsid w:val="007D5752"/>
    <w:rsid w:val="007D75AB"/>
    <w:rsid w:val="007E0C61"/>
    <w:rsid w:val="007F04FA"/>
    <w:rsid w:val="007F2AC3"/>
    <w:rsid w:val="007F63DE"/>
    <w:rsid w:val="00805754"/>
    <w:rsid w:val="008063FC"/>
    <w:rsid w:val="008070DC"/>
    <w:rsid w:val="008102D4"/>
    <w:rsid w:val="00813007"/>
    <w:rsid w:val="00816066"/>
    <w:rsid w:val="00817AF1"/>
    <w:rsid w:val="00820729"/>
    <w:rsid w:val="008221AA"/>
    <w:rsid w:val="008249D3"/>
    <w:rsid w:val="00827B90"/>
    <w:rsid w:val="00833E3B"/>
    <w:rsid w:val="0083781D"/>
    <w:rsid w:val="00840BBD"/>
    <w:rsid w:val="00844AED"/>
    <w:rsid w:val="008461A8"/>
    <w:rsid w:val="00846B99"/>
    <w:rsid w:val="00847EB1"/>
    <w:rsid w:val="00851C83"/>
    <w:rsid w:val="008521C6"/>
    <w:rsid w:val="008573A2"/>
    <w:rsid w:val="00857607"/>
    <w:rsid w:val="00862D9A"/>
    <w:rsid w:val="00863A8A"/>
    <w:rsid w:val="0086444F"/>
    <w:rsid w:val="0086572F"/>
    <w:rsid w:val="00865A4B"/>
    <w:rsid w:val="00870268"/>
    <w:rsid w:val="00873A22"/>
    <w:rsid w:val="00874983"/>
    <w:rsid w:val="00875BF9"/>
    <w:rsid w:val="008810F7"/>
    <w:rsid w:val="008816CB"/>
    <w:rsid w:val="00881ABB"/>
    <w:rsid w:val="00885A04"/>
    <w:rsid w:val="00886826"/>
    <w:rsid w:val="00893A43"/>
    <w:rsid w:val="00895317"/>
    <w:rsid w:val="00896B3A"/>
    <w:rsid w:val="008A044D"/>
    <w:rsid w:val="008A27E1"/>
    <w:rsid w:val="008A3529"/>
    <w:rsid w:val="008A3973"/>
    <w:rsid w:val="008B0035"/>
    <w:rsid w:val="008B5805"/>
    <w:rsid w:val="008B6804"/>
    <w:rsid w:val="008C334F"/>
    <w:rsid w:val="008C3B97"/>
    <w:rsid w:val="008C4BC3"/>
    <w:rsid w:val="008C5CFD"/>
    <w:rsid w:val="008C5D8B"/>
    <w:rsid w:val="008D06CD"/>
    <w:rsid w:val="008D0E79"/>
    <w:rsid w:val="008D409A"/>
    <w:rsid w:val="008D615B"/>
    <w:rsid w:val="008D7DB7"/>
    <w:rsid w:val="008F4725"/>
    <w:rsid w:val="008F491D"/>
    <w:rsid w:val="008F4E64"/>
    <w:rsid w:val="009009C3"/>
    <w:rsid w:val="0090685B"/>
    <w:rsid w:val="009111BC"/>
    <w:rsid w:val="00915F4E"/>
    <w:rsid w:val="00926862"/>
    <w:rsid w:val="00933515"/>
    <w:rsid w:val="009342E8"/>
    <w:rsid w:val="0093769A"/>
    <w:rsid w:val="0094277C"/>
    <w:rsid w:val="00945534"/>
    <w:rsid w:val="00946857"/>
    <w:rsid w:val="009503D0"/>
    <w:rsid w:val="009524AF"/>
    <w:rsid w:val="00953922"/>
    <w:rsid w:val="009540DD"/>
    <w:rsid w:val="00956D23"/>
    <w:rsid w:val="00960775"/>
    <w:rsid w:val="009610C5"/>
    <w:rsid w:val="00962F42"/>
    <w:rsid w:val="009653DE"/>
    <w:rsid w:val="00970C11"/>
    <w:rsid w:val="00971284"/>
    <w:rsid w:val="0097416E"/>
    <w:rsid w:val="00974B61"/>
    <w:rsid w:val="00974EB3"/>
    <w:rsid w:val="00974F50"/>
    <w:rsid w:val="00976520"/>
    <w:rsid w:val="0098315A"/>
    <w:rsid w:val="00986F31"/>
    <w:rsid w:val="00992F8E"/>
    <w:rsid w:val="00993B47"/>
    <w:rsid w:val="00994265"/>
    <w:rsid w:val="00995369"/>
    <w:rsid w:val="009A0E6B"/>
    <w:rsid w:val="009A100D"/>
    <w:rsid w:val="009A16F6"/>
    <w:rsid w:val="009A262A"/>
    <w:rsid w:val="009B1BD2"/>
    <w:rsid w:val="009B2466"/>
    <w:rsid w:val="009B284A"/>
    <w:rsid w:val="009B7C42"/>
    <w:rsid w:val="009C1AAB"/>
    <w:rsid w:val="009D142B"/>
    <w:rsid w:val="009D26C6"/>
    <w:rsid w:val="009D2D7A"/>
    <w:rsid w:val="009D7752"/>
    <w:rsid w:val="009E0DB2"/>
    <w:rsid w:val="009E1D87"/>
    <w:rsid w:val="009E680B"/>
    <w:rsid w:val="009E7869"/>
    <w:rsid w:val="009F3443"/>
    <w:rsid w:val="009F6715"/>
    <w:rsid w:val="009F79F6"/>
    <w:rsid w:val="009F7F24"/>
    <w:rsid w:val="00A0019B"/>
    <w:rsid w:val="00A02864"/>
    <w:rsid w:val="00A04422"/>
    <w:rsid w:val="00A063F2"/>
    <w:rsid w:val="00A07007"/>
    <w:rsid w:val="00A103E6"/>
    <w:rsid w:val="00A11595"/>
    <w:rsid w:val="00A12432"/>
    <w:rsid w:val="00A12FB8"/>
    <w:rsid w:val="00A143FE"/>
    <w:rsid w:val="00A14686"/>
    <w:rsid w:val="00A172E0"/>
    <w:rsid w:val="00A225AF"/>
    <w:rsid w:val="00A241D4"/>
    <w:rsid w:val="00A24CEA"/>
    <w:rsid w:val="00A2593E"/>
    <w:rsid w:val="00A2611A"/>
    <w:rsid w:val="00A268A7"/>
    <w:rsid w:val="00A306F7"/>
    <w:rsid w:val="00A30847"/>
    <w:rsid w:val="00A33D5F"/>
    <w:rsid w:val="00A36930"/>
    <w:rsid w:val="00A4311B"/>
    <w:rsid w:val="00A446E4"/>
    <w:rsid w:val="00A45290"/>
    <w:rsid w:val="00A509E0"/>
    <w:rsid w:val="00A541BE"/>
    <w:rsid w:val="00A54D20"/>
    <w:rsid w:val="00A56E67"/>
    <w:rsid w:val="00A57010"/>
    <w:rsid w:val="00A64A95"/>
    <w:rsid w:val="00A65B3A"/>
    <w:rsid w:val="00A66B99"/>
    <w:rsid w:val="00A736AF"/>
    <w:rsid w:val="00A7447E"/>
    <w:rsid w:val="00A749FD"/>
    <w:rsid w:val="00A75946"/>
    <w:rsid w:val="00A7623C"/>
    <w:rsid w:val="00A81AD9"/>
    <w:rsid w:val="00A8372E"/>
    <w:rsid w:val="00A837C4"/>
    <w:rsid w:val="00A865AD"/>
    <w:rsid w:val="00A904A8"/>
    <w:rsid w:val="00A9135B"/>
    <w:rsid w:val="00A95CD2"/>
    <w:rsid w:val="00A95EC5"/>
    <w:rsid w:val="00A962C6"/>
    <w:rsid w:val="00A972C4"/>
    <w:rsid w:val="00A97430"/>
    <w:rsid w:val="00AA0C22"/>
    <w:rsid w:val="00AA1737"/>
    <w:rsid w:val="00AA71C1"/>
    <w:rsid w:val="00AA7F85"/>
    <w:rsid w:val="00AB10DF"/>
    <w:rsid w:val="00AB3742"/>
    <w:rsid w:val="00AB6CDD"/>
    <w:rsid w:val="00AB7AFA"/>
    <w:rsid w:val="00AC1D33"/>
    <w:rsid w:val="00AC1EB4"/>
    <w:rsid w:val="00AC28E1"/>
    <w:rsid w:val="00AC3523"/>
    <w:rsid w:val="00AC4235"/>
    <w:rsid w:val="00AD0FD3"/>
    <w:rsid w:val="00AD2DE5"/>
    <w:rsid w:val="00AD3F81"/>
    <w:rsid w:val="00AD74A1"/>
    <w:rsid w:val="00AE011D"/>
    <w:rsid w:val="00AE168D"/>
    <w:rsid w:val="00AE3A00"/>
    <w:rsid w:val="00AE675D"/>
    <w:rsid w:val="00AF6089"/>
    <w:rsid w:val="00AF6FAC"/>
    <w:rsid w:val="00B00209"/>
    <w:rsid w:val="00B00EA6"/>
    <w:rsid w:val="00B01725"/>
    <w:rsid w:val="00B018DF"/>
    <w:rsid w:val="00B039FA"/>
    <w:rsid w:val="00B10394"/>
    <w:rsid w:val="00B10E08"/>
    <w:rsid w:val="00B122B5"/>
    <w:rsid w:val="00B21650"/>
    <w:rsid w:val="00B24C1C"/>
    <w:rsid w:val="00B276B8"/>
    <w:rsid w:val="00B3439E"/>
    <w:rsid w:val="00B36C46"/>
    <w:rsid w:val="00B406F5"/>
    <w:rsid w:val="00B41342"/>
    <w:rsid w:val="00B41674"/>
    <w:rsid w:val="00B47B43"/>
    <w:rsid w:val="00B54FE0"/>
    <w:rsid w:val="00B613E3"/>
    <w:rsid w:val="00B6694D"/>
    <w:rsid w:val="00B7194A"/>
    <w:rsid w:val="00B7370A"/>
    <w:rsid w:val="00B80982"/>
    <w:rsid w:val="00B81ED9"/>
    <w:rsid w:val="00B82EBB"/>
    <w:rsid w:val="00B8479A"/>
    <w:rsid w:val="00B86686"/>
    <w:rsid w:val="00B87CBD"/>
    <w:rsid w:val="00B94B3E"/>
    <w:rsid w:val="00BA0180"/>
    <w:rsid w:val="00BA6276"/>
    <w:rsid w:val="00BA6295"/>
    <w:rsid w:val="00BB2A69"/>
    <w:rsid w:val="00BB2D81"/>
    <w:rsid w:val="00BB78E1"/>
    <w:rsid w:val="00BB7931"/>
    <w:rsid w:val="00BC0465"/>
    <w:rsid w:val="00BC059D"/>
    <w:rsid w:val="00BC1810"/>
    <w:rsid w:val="00BC1D0E"/>
    <w:rsid w:val="00BC40ED"/>
    <w:rsid w:val="00BC48A9"/>
    <w:rsid w:val="00BC603D"/>
    <w:rsid w:val="00BC78CB"/>
    <w:rsid w:val="00BD28EC"/>
    <w:rsid w:val="00BD4EBF"/>
    <w:rsid w:val="00BD52EA"/>
    <w:rsid w:val="00BD5CB5"/>
    <w:rsid w:val="00BE0C69"/>
    <w:rsid w:val="00BE2531"/>
    <w:rsid w:val="00BE2C64"/>
    <w:rsid w:val="00BE38CC"/>
    <w:rsid w:val="00BE400A"/>
    <w:rsid w:val="00BE52FE"/>
    <w:rsid w:val="00BE5680"/>
    <w:rsid w:val="00BE701E"/>
    <w:rsid w:val="00BE7AD2"/>
    <w:rsid w:val="00BF0F6F"/>
    <w:rsid w:val="00BF38E0"/>
    <w:rsid w:val="00BF7D6D"/>
    <w:rsid w:val="00C011AA"/>
    <w:rsid w:val="00C057C4"/>
    <w:rsid w:val="00C0679C"/>
    <w:rsid w:val="00C17A37"/>
    <w:rsid w:val="00C23E06"/>
    <w:rsid w:val="00C248B6"/>
    <w:rsid w:val="00C24DC4"/>
    <w:rsid w:val="00C26198"/>
    <w:rsid w:val="00C27659"/>
    <w:rsid w:val="00C310A4"/>
    <w:rsid w:val="00C3166B"/>
    <w:rsid w:val="00C3312C"/>
    <w:rsid w:val="00C416DD"/>
    <w:rsid w:val="00C45DF0"/>
    <w:rsid w:val="00C4695B"/>
    <w:rsid w:val="00C509D6"/>
    <w:rsid w:val="00C52A66"/>
    <w:rsid w:val="00C5354A"/>
    <w:rsid w:val="00C54499"/>
    <w:rsid w:val="00C61350"/>
    <w:rsid w:val="00C61BF6"/>
    <w:rsid w:val="00C73870"/>
    <w:rsid w:val="00C75171"/>
    <w:rsid w:val="00C75BC7"/>
    <w:rsid w:val="00C771E7"/>
    <w:rsid w:val="00C824BE"/>
    <w:rsid w:val="00C83C4B"/>
    <w:rsid w:val="00C846BF"/>
    <w:rsid w:val="00C870E6"/>
    <w:rsid w:val="00C87544"/>
    <w:rsid w:val="00C97744"/>
    <w:rsid w:val="00CA3EF1"/>
    <w:rsid w:val="00CA7F00"/>
    <w:rsid w:val="00CB10DC"/>
    <w:rsid w:val="00CB504D"/>
    <w:rsid w:val="00CB68CF"/>
    <w:rsid w:val="00CB716E"/>
    <w:rsid w:val="00CC16C3"/>
    <w:rsid w:val="00CC22CD"/>
    <w:rsid w:val="00CC2D13"/>
    <w:rsid w:val="00CC4A62"/>
    <w:rsid w:val="00CC572D"/>
    <w:rsid w:val="00CC67BB"/>
    <w:rsid w:val="00CD1AA7"/>
    <w:rsid w:val="00CD73BC"/>
    <w:rsid w:val="00CE13DC"/>
    <w:rsid w:val="00CE18AC"/>
    <w:rsid w:val="00CE25DE"/>
    <w:rsid w:val="00CE4000"/>
    <w:rsid w:val="00CE5B79"/>
    <w:rsid w:val="00CE7F27"/>
    <w:rsid w:val="00CF204B"/>
    <w:rsid w:val="00CF3BF5"/>
    <w:rsid w:val="00CF5E1C"/>
    <w:rsid w:val="00CF6388"/>
    <w:rsid w:val="00D014D8"/>
    <w:rsid w:val="00D028E5"/>
    <w:rsid w:val="00D0449F"/>
    <w:rsid w:val="00D048DC"/>
    <w:rsid w:val="00D0569C"/>
    <w:rsid w:val="00D05B3A"/>
    <w:rsid w:val="00D076AE"/>
    <w:rsid w:val="00D0796A"/>
    <w:rsid w:val="00D117AE"/>
    <w:rsid w:val="00D131A8"/>
    <w:rsid w:val="00D1417F"/>
    <w:rsid w:val="00D149E5"/>
    <w:rsid w:val="00D22BDC"/>
    <w:rsid w:val="00D234AC"/>
    <w:rsid w:val="00D2431E"/>
    <w:rsid w:val="00D2776C"/>
    <w:rsid w:val="00D31A86"/>
    <w:rsid w:val="00D33C3C"/>
    <w:rsid w:val="00D3647A"/>
    <w:rsid w:val="00D369B4"/>
    <w:rsid w:val="00D36B3B"/>
    <w:rsid w:val="00D40435"/>
    <w:rsid w:val="00D41176"/>
    <w:rsid w:val="00D431C0"/>
    <w:rsid w:val="00D509B7"/>
    <w:rsid w:val="00D527B0"/>
    <w:rsid w:val="00D537D6"/>
    <w:rsid w:val="00D629C7"/>
    <w:rsid w:val="00D63640"/>
    <w:rsid w:val="00D63969"/>
    <w:rsid w:val="00D71461"/>
    <w:rsid w:val="00D73069"/>
    <w:rsid w:val="00D80925"/>
    <w:rsid w:val="00D83195"/>
    <w:rsid w:val="00D84454"/>
    <w:rsid w:val="00D8464A"/>
    <w:rsid w:val="00D933A0"/>
    <w:rsid w:val="00DA0535"/>
    <w:rsid w:val="00DA2242"/>
    <w:rsid w:val="00DA23D8"/>
    <w:rsid w:val="00DA6253"/>
    <w:rsid w:val="00DA6EBC"/>
    <w:rsid w:val="00DA7E89"/>
    <w:rsid w:val="00DB39FA"/>
    <w:rsid w:val="00DC477C"/>
    <w:rsid w:val="00DC71E6"/>
    <w:rsid w:val="00DD0464"/>
    <w:rsid w:val="00DD30A5"/>
    <w:rsid w:val="00DD3166"/>
    <w:rsid w:val="00DD3935"/>
    <w:rsid w:val="00DD67E9"/>
    <w:rsid w:val="00DE24DF"/>
    <w:rsid w:val="00DE4169"/>
    <w:rsid w:val="00DE417D"/>
    <w:rsid w:val="00DF0E15"/>
    <w:rsid w:val="00DF14EF"/>
    <w:rsid w:val="00DF18C5"/>
    <w:rsid w:val="00DF1F9C"/>
    <w:rsid w:val="00DF528E"/>
    <w:rsid w:val="00DF5571"/>
    <w:rsid w:val="00DF5D8F"/>
    <w:rsid w:val="00E020FD"/>
    <w:rsid w:val="00E0246C"/>
    <w:rsid w:val="00E02E4F"/>
    <w:rsid w:val="00E03F6C"/>
    <w:rsid w:val="00E046F7"/>
    <w:rsid w:val="00E05EC3"/>
    <w:rsid w:val="00E0798A"/>
    <w:rsid w:val="00E155E6"/>
    <w:rsid w:val="00E167EA"/>
    <w:rsid w:val="00E2059B"/>
    <w:rsid w:val="00E32D30"/>
    <w:rsid w:val="00E35F68"/>
    <w:rsid w:val="00E41FDF"/>
    <w:rsid w:val="00E42447"/>
    <w:rsid w:val="00E429C2"/>
    <w:rsid w:val="00E4485E"/>
    <w:rsid w:val="00E44C6F"/>
    <w:rsid w:val="00E4558D"/>
    <w:rsid w:val="00E45DBA"/>
    <w:rsid w:val="00E46FBD"/>
    <w:rsid w:val="00E470B7"/>
    <w:rsid w:val="00E500FB"/>
    <w:rsid w:val="00E50C20"/>
    <w:rsid w:val="00E50E53"/>
    <w:rsid w:val="00E56368"/>
    <w:rsid w:val="00E603A1"/>
    <w:rsid w:val="00E612AF"/>
    <w:rsid w:val="00E63B8A"/>
    <w:rsid w:val="00E7313D"/>
    <w:rsid w:val="00E738AF"/>
    <w:rsid w:val="00E74863"/>
    <w:rsid w:val="00E749EC"/>
    <w:rsid w:val="00E752B5"/>
    <w:rsid w:val="00E75821"/>
    <w:rsid w:val="00E75BD0"/>
    <w:rsid w:val="00E76F0F"/>
    <w:rsid w:val="00E80063"/>
    <w:rsid w:val="00E801CD"/>
    <w:rsid w:val="00E80284"/>
    <w:rsid w:val="00E8625C"/>
    <w:rsid w:val="00E8712D"/>
    <w:rsid w:val="00E937E1"/>
    <w:rsid w:val="00EA049B"/>
    <w:rsid w:val="00EA0947"/>
    <w:rsid w:val="00EA174F"/>
    <w:rsid w:val="00EA2270"/>
    <w:rsid w:val="00EA2BF2"/>
    <w:rsid w:val="00EA3D14"/>
    <w:rsid w:val="00EA4C59"/>
    <w:rsid w:val="00EA6374"/>
    <w:rsid w:val="00EB3BAB"/>
    <w:rsid w:val="00EC329A"/>
    <w:rsid w:val="00EC4564"/>
    <w:rsid w:val="00ED0B6A"/>
    <w:rsid w:val="00ED4EC0"/>
    <w:rsid w:val="00ED5B6F"/>
    <w:rsid w:val="00ED64D0"/>
    <w:rsid w:val="00EE4D26"/>
    <w:rsid w:val="00EF2379"/>
    <w:rsid w:val="00F006BA"/>
    <w:rsid w:val="00F01196"/>
    <w:rsid w:val="00F02F64"/>
    <w:rsid w:val="00F043B9"/>
    <w:rsid w:val="00F04456"/>
    <w:rsid w:val="00F0661A"/>
    <w:rsid w:val="00F073B8"/>
    <w:rsid w:val="00F07E18"/>
    <w:rsid w:val="00F100F0"/>
    <w:rsid w:val="00F1154B"/>
    <w:rsid w:val="00F1187F"/>
    <w:rsid w:val="00F120D1"/>
    <w:rsid w:val="00F15945"/>
    <w:rsid w:val="00F16504"/>
    <w:rsid w:val="00F2149C"/>
    <w:rsid w:val="00F217CA"/>
    <w:rsid w:val="00F228EB"/>
    <w:rsid w:val="00F236A9"/>
    <w:rsid w:val="00F245A9"/>
    <w:rsid w:val="00F25310"/>
    <w:rsid w:val="00F25C8B"/>
    <w:rsid w:val="00F25FBA"/>
    <w:rsid w:val="00F30F68"/>
    <w:rsid w:val="00F3136E"/>
    <w:rsid w:val="00F31614"/>
    <w:rsid w:val="00F330F4"/>
    <w:rsid w:val="00F3461F"/>
    <w:rsid w:val="00F40281"/>
    <w:rsid w:val="00F40A24"/>
    <w:rsid w:val="00F41353"/>
    <w:rsid w:val="00F43E22"/>
    <w:rsid w:val="00F44644"/>
    <w:rsid w:val="00F47193"/>
    <w:rsid w:val="00F47E70"/>
    <w:rsid w:val="00F53262"/>
    <w:rsid w:val="00F54410"/>
    <w:rsid w:val="00F550F9"/>
    <w:rsid w:val="00F55974"/>
    <w:rsid w:val="00F56B65"/>
    <w:rsid w:val="00F56DF5"/>
    <w:rsid w:val="00F575C7"/>
    <w:rsid w:val="00F57A25"/>
    <w:rsid w:val="00F60E77"/>
    <w:rsid w:val="00F621FC"/>
    <w:rsid w:val="00F63506"/>
    <w:rsid w:val="00F63E24"/>
    <w:rsid w:val="00F64892"/>
    <w:rsid w:val="00F667E2"/>
    <w:rsid w:val="00F73A6B"/>
    <w:rsid w:val="00F73D6A"/>
    <w:rsid w:val="00F75133"/>
    <w:rsid w:val="00F76601"/>
    <w:rsid w:val="00F84DE4"/>
    <w:rsid w:val="00F86451"/>
    <w:rsid w:val="00F92F7B"/>
    <w:rsid w:val="00F960BD"/>
    <w:rsid w:val="00F97CFD"/>
    <w:rsid w:val="00F97D5D"/>
    <w:rsid w:val="00FA34CD"/>
    <w:rsid w:val="00FA3E0C"/>
    <w:rsid w:val="00FA4090"/>
    <w:rsid w:val="00FA43FF"/>
    <w:rsid w:val="00FA48D2"/>
    <w:rsid w:val="00FA503C"/>
    <w:rsid w:val="00FA5B26"/>
    <w:rsid w:val="00FA5CA4"/>
    <w:rsid w:val="00FA662E"/>
    <w:rsid w:val="00FB04AF"/>
    <w:rsid w:val="00FB405C"/>
    <w:rsid w:val="00FB47B5"/>
    <w:rsid w:val="00FB4C3F"/>
    <w:rsid w:val="00FB5238"/>
    <w:rsid w:val="00FB60F3"/>
    <w:rsid w:val="00FB7C4D"/>
    <w:rsid w:val="00FC32F0"/>
    <w:rsid w:val="00FC5BCC"/>
    <w:rsid w:val="00FD528C"/>
    <w:rsid w:val="00FD53AB"/>
    <w:rsid w:val="00FD5BFA"/>
    <w:rsid w:val="00FE03B6"/>
    <w:rsid w:val="00FF1A8B"/>
    <w:rsid w:val="00FF293A"/>
    <w:rsid w:val="00FF7164"/>
    <w:rsid w:val="08804DDE"/>
    <w:rsid w:val="0EC375BF"/>
    <w:rsid w:val="1CEE1941"/>
    <w:rsid w:val="252F4D28"/>
    <w:rsid w:val="3BC766BC"/>
    <w:rsid w:val="480C095F"/>
    <w:rsid w:val="5AA57EEB"/>
    <w:rsid w:val="60CF14B0"/>
    <w:rsid w:val="60ED26B6"/>
    <w:rsid w:val="69AC6EAA"/>
    <w:rsid w:val="72711B99"/>
    <w:rsid w:val="78D1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2"/>
    <w:basedOn w:val="1"/>
    <w:next w:val="1"/>
    <w:link w:val="14"/>
    <w:qFormat/>
    <w:uiPriority w:val="0"/>
    <w:pPr>
      <w:keepNext/>
      <w:ind w:left="2880"/>
      <w:jc w:val="both"/>
      <w:outlineLvl w:val="1"/>
    </w:pPr>
    <w:rPr>
      <w:szCs w:val="20"/>
      <w:lang w:val="sr-Cyrl-CS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16"/>
    <w:qFormat/>
    <w:uiPriority w:val="0"/>
    <w:rPr>
      <w:sz w:val="28"/>
      <w:szCs w:val="20"/>
    </w:rPr>
  </w:style>
  <w:style w:type="character" w:styleId="7">
    <w:name w:val="Emphasis"/>
    <w:qFormat/>
    <w:uiPriority w:val="0"/>
    <w:rPr>
      <w:i/>
      <w:iCs/>
    </w:rPr>
  </w:style>
  <w:style w:type="character" w:styleId="8">
    <w:name w:val="Hyperlink"/>
    <w:basedOn w:val="3"/>
    <w:qFormat/>
    <w:uiPriority w:val="0"/>
    <w:rPr>
      <w:color w:val="0000FF"/>
      <w:u w:val="single"/>
    </w:rPr>
  </w:style>
  <w:style w:type="paragraph" w:styleId="9">
    <w:name w:val="Normal (Web)"/>
    <w:basedOn w:val="1"/>
    <w:qFormat/>
    <w:uiPriority w:val="0"/>
    <w:pPr>
      <w:spacing w:before="100" w:beforeAutospacing="1" w:after="100" w:afterAutospacing="1"/>
    </w:pPr>
    <w:rPr>
      <w:rFonts w:eastAsia="SimSun"/>
    </w:rPr>
  </w:style>
  <w:style w:type="character" w:styleId="10">
    <w:name w:val="Strong"/>
    <w:basedOn w:val="3"/>
    <w:qFormat/>
    <w:uiPriority w:val="22"/>
    <w:rPr>
      <w:b/>
      <w:bCs/>
    </w:rPr>
  </w:style>
  <w:style w:type="paragraph" w:customStyle="1" w:styleId="11">
    <w:name w:val="Vlada1l"/>
    <w:qFormat/>
    <w:uiPriority w:val="0"/>
    <w:pPr>
      <w:jc w:val="center"/>
    </w:pPr>
    <w:rPr>
      <w:rFonts w:ascii="Times New Roman" w:hAnsi="Times New Roman" w:eastAsia="Times New Roman" w:cs="Times New Roman"/>
      <w:sz w:val="24"/>
      <w:lang w:val="en-US" w:eastAsia="en-US" w:bidi="ar-SA"/>
    </w:rPr>
  </w:style>
  <w:style w:type="paragraph" w:customStyle="1" w:styleId="12">
    <w:name w:val="brana"/>
    <w:basedOn w:val="1"/>
    <w:qFormat/>
    <w:uiPriority w:val="0"/>
    <w:pPr>
      <w:keepLines/>
      <w:widowControl w:val="0"/>
      <w:jc w:val="both"/>
    </w:pPr>
    <w:rPr>
      <w:szCs w:val="20"/>
    </w:rPr>
  </w:style>
  <w:style w:type="paragraph" w:customStyle="1" w:styleId="13">
    <w:name w:val="Char Char Char Char Char Char Char"/>
    <w:basedOn w:val="1"/>
    <w:qFormat/>
    <w:uiPriority w:val="0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14">
    <w:name w:val="Heading 2 Char"/>
    <w:basedOn w:val="3"/>
    <w:link w:val="2"/>
    <w:qFormat/>
    <w:uiPriority w:val="0"/>
    <w:rPr>
      <w:sz w:val="24"/>
      <w:lang w:val="sr-Cyrl-CS"/>
    </w:rPr>
  </w:style>
  <w:style w:type="paragraph" w:customStyle="1" w:styleId="15">
    <w:name w:val="Vlada1c"/>
    <w:qFormat/>
    <w:uiPriority w:val="0"/>
    <w:pPr>
      <w:jc w:val="center"/>
    </w:pPr>
    <w:rPr>
      <w:rFonts w:ascii="YuCiril Times" w:hAnsi="YuCiril Times" w:eastAsia="Times New Roman" w:cs="Times New Roman"/>
      <w:sz w:val="28"/>
      <w:lang w:val="en-US" w:eastAsia="en-US" w:bidi="ar-SA"/>
    </w:rPr>
  </w:style>
  <w:style w:type="character" w:customStyle="1" w:styleId="16">
    <w:name w:val="Body Text Char"/>
    <w:basedOn w:val="3"/>
    <w:link w:val="6"/>
    <w:qFormat/>
    <w:uiPriority w:val="0"/>
    <w:rPr>
      <w:sz w:val="28"/>
    </w:rPr>
  </w:style>
  <w:style w:type="character" w:customStyle="1" w:styleId="17">
    <w:name w:val="fontstyle01"/>
    <w:basedOn w:val="3"/>
    <w:qFormat/>
    <w:uiPriority w:val="0"/>
    <w:rPr>
      <w:rFonts w:hint="default" w:ascii="TimesNewRomanPSMT" w:hAnsi="TimesNewRomanPSMT"/>
      <w:color w:val="00000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AD86B-0A6B-4CF8-B9B3-856503EC9F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ktorat Univerziteta u Beogradu</Company>
  <Pages>2</Pages>
  <Words>394</Words>
  <Characters>2250</Characters>
  <Lines>18</Lines>
  <Paragraphs>5</Paragraphs>
  <TotalTime>1</TotalTime>
  <ScaleCrop>false</ScaleCrop>
  <LinksUpToDate>false</LinksUpToDate>
  <CharactersWithSpaces>2639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9T10:45:00Z</dcterms:created>
  <dc:creator>ICUB</dc:creator>
  <cp:lastModifiedBy>jasminakj</cp:lastModifiedBy>
  <cp:lastPrinted>2024-11-13T10:33:00Z</cp:lastPrinted>
  <dcterms:modified xsi:type="dcterms:W3CDTF">2026-01-13T12:41:2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04C5F560AF1848B2A803EC10AA90FD30_12</vt:lpwstr>
  </property>
</Properties>
</file>